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9240" w14:textId="77777777" w:rsidR="00366391" w:rsidRPr="00161108" w:rsidRDefault="00F42497">
      <w:pPr>
        <w:rPr>
          <w:sz w:val="20"/>
        </w:rPr>
      </w:pPr>
      <w:r w:rsidRPr="00161108">
        <w:rPr>
          <w:noProof/>
          <w:sz w:val="20"/>
        </w:rPr>
        <w:drawing>
          <wp:inline distT="0" distB="0" distL="0" distR="0" wp14:anchorId="62A15B71" wp14:editId="1B5B88AF">
            <wp:extent cx="6110605" cy="6587838"/>
            <wp:effectExtent l="228600" t="228600" r="233045" b="232410"/>
            <wp:docPr id="1462035562" name="Picture 146203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348" cy="65918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E56005" w14:textId="75676A1F" w:rsidR="0024773F" w:rsidRPr="0024773F" w:rsidRDefault="0024773F" w:rsidP="008B22CC">
      <w:pPr>
        <w:jc w:val="center"/>
        <w:rPr>
          <w:rFonts w:ascii="Bahnschrift SemiBold" w:hAnsi="Bahnschrift SemiBold"/>
          <w:b/>
          <w:bCs/>
          <w:i/>
          <w:iCs/>
          <w:sz w:val="96"/>
          <w:szCs w:val="144"/>
        </w:rPr>
      </w:pPr>
      <w:r w:rsidRPr="0024773F">
        <w:rPr>
          <w:rFonts w:ascii="Bahnschrift SemiBold" w:hAnsi="Bahnschrift SemiBold"/>
          <w:b/>
          <w:bCs/>
          <w:i/>
          <w:iCs/>
          <w:sz w:val="96"/>
          <w:szCs w:val="144"/>
          <w:highlight w:val="green"/>
        </w:rPr>
        <w:t>Gluten Free Options</w:t>
      </w:r>
    </w:p>
    <w:p w14:paraId="27719775" w14:textId="77777777" w:rsidR="0024773F" w:rsidRDefault="0024773F" w:rsidP="008B22CC">
      <w:pPr>
        <w:jc w:val="center"/>
        <w:rPr>
          <w:rFonts w:ascii="Bahnschrift SemiBold" w:hAnsi="Bahnschrift SemiBold"/>
          <w:b/>
          <w:bCs/>
          <w:i/>
          <w:iCs/>
          <w:sz w:val="32"/>
          <w:szCs w:val="36"/>
        </w:rPr>
      </w:pPr>
    </w:p>
    <w:p w14:paraId="1DCA0901" w14:textId="22A1777C" w:rsidR="008B22CC" w:rsidRDefault="00247CC5" w:rsidP="008B22CC">
      <w:pPr>
        <w:jc w:val="center"/>
        <w:rPr>
          <w:rFonts w:ascii="Bahnschrift SemiBold" w:hAnsi="Bahnschrift SemiBold"/>
          <w:i/>
          <w:iCs/>
          <w:sz w:val="32"/>
          <w:szCs w:val="36"/>
        </w:rPr>
      </w:pPr>
      <w:r w:rsidRPr="00247CC5">
        <w:rPr>
          <w:rFonts w:ascii="Bahnschrift SemiBold" w:hAnsi="Bahnschrift SemiBold"/>
          <w:b/>
          <w:bCs/>
          <w:i/>
          <w:iCs/>
          <w:sz w:val="32"/>
          <w:szCs w:val="36"/>
        </w:rPr>
        <w:t>5317 W. 151</w:t>
      </w:r>
      <w:r w:rsidRPr="00247CC5">
        <w:rPr>
          <w:rFonts w:ascii="Bahnschrift SemiBold" w:hAnsi="Bahnschrift SemiBold"/>
          <w:b/>
          <w:bCs/>
          <w:i/>
          <w:iCs/>
          <w:sz w:val="32"/>
          <w:szCs w:val="36"/>
          <w:vertAlign w:val="superscript"/>
        </w:rPr>
        <w:t>st</w:t>
      </w:r>
      <w:r w:rsidRPr="00247CC5">
        <w:rPr>
          <w:rFonts w:ascii="Bahnschrift SemiBold" w:hAnsi="Bahnschrift SemiBold"/>
          <w:b/>
          <w:bCs/>
          <w:i/>
          <w:iCs/>
          <w:sz w:val="32"/>
          <w:szCs w:val="36"/>
        </w:rPr>
        <w:t xml:space="preserve"> Street Leawood KS 66224 - </w:t>
      </w:r>
      <w:hyperlink r:id="rId9" w:history="1">
        <w:r w:rsidR="008B22CC" w:rsidRPr="00C71EF1">
          <w:rPr>
            <w:rStyle w:val="Hyperlink"/>
            <w:rFonts w:ascii="Bahnschrift SemiBold" w:hAnsi="Bahnschrift SemiBold"/>
            <w:i/>
            <w:iCs/>
            <w:sz w:val="32"/>
            <w:szCs w:val="36"/>
          </w:rPr>
          <w:t>www.ironhorsegrillbar.com</w:t>
        </w:r>
      </w:hyperlink>
    </w:p>
    <w:p w14:paraId="42E49CA2" w14:textId="0003204B" w:rsidR="008B22CC" w:rsidRDefault="008B22CC" w:rsidP="0024773F">
      <w:pPr>
        <w:jc w:val="center"/>
        <w:rPr>
          <w:b/>
          <w:bCs/>
          <w:i/>
          <w:iCs/>
          <w:u w:val="single"/>
        </w:rPr>
      </w:pPr>
      <w:r w:rsidRPr="0024773F">
        <w:rPr>
          <w:rFonts w:ascii="Bahnschrift SemiBold" w:hAnsi="Bahnschrift SemiBold"/>
          <w:b/>
          <w:bCs/>
          <w:i/>
          <w:iCs/>
          <w:sz w:val="32"/>
          <w:szCs w:val="36"/>
        </w:rPr>
        <w:t>913.701.6943 – for curbside, or carryout</w:t>
      </w:r>
      <w:r>
        <w:rPr>
          <w:b/>
          <w:bCs/>
          <w:i/>
          <w:iCs/>
          <w:u w:val="single"/>
        </w:rPr>
        <w:br w:type="page"/>
      </w:r>
    </w:p>
    <w:p w14:paraId="0406E13D" w14:textId="3036D70B" w:rsidR="00A96E47" w:rsidRPr="001E7C12" w:rsidRDefault="00A96E47" w:rsidP="00A96E47">
      <w:pPr>
        <w:rPr>
          <w:b/>
          <w:bCs/>
          <w:i/>
          <w:iCs/>
          <w:u w:val="single"/>
        </w:rPr>
      </w:pPr>
      <w:r w:rsidRPr="001E7C12">
        <w:rPr>
          <w:b/>
          <w:bCs/>
          <w:i/>
          <w:iCs/>
          <w:u w:val="single"/>
        </w:rPr>
        <w:lastRenderedPageBreak/>
        <w:t>Starters:</w:t>
      </w:r>
    </w:p>
    <w:p w14:paraId="70C2BA1F" w14:textId="167B2B55" w:rsidR="46A048F3" w:rsidRPr="001E7C12" w:rsidRDefault="00A96E47" w:rsidP="00A96E47">
      <w:r w:rsidRPr="001E7C12">
        <w:rPr>
          <w:i/>
          <w:iCs/>
        </w:rPr>
        <w:t xml:space="preserve">    </w:t>
      </w:r>
      <w:r w:rsidR="001835E7" w:rsidRPr="001E7C12">
        <w:rPr>
          <w:i/>
          <w:iCs/>
        </w:rPr>
        <w:t>All</w:t>
      </w:r>
      <w:r w:rsidRPr="001E7C12">
        <w:rPr>
          <w:i/>
          <w:iCs/>
        </w:rPr>
        <w:t xml:space="preserve"> appetizers are made from scratch in house</w:t>
      </w:r>
      <w:r w:rsidR="0087515B" w:rsidRPr="001E7C12">
        <w:rPr>
          <w:i/>
          <w:iCs/>
        </w:rPr>
        <w:t>:</w:t>
      </w:r>
    </w:p>
    <w:p w14:paraId="29B196D9" w14:textId="706ED16E" w:rsidR="007E1CF9" w:rsidRPr="001E7C12" w:rsidRDefault="46A048F3" w:rsidP="007E1CF9">
      <w:pPr>
        <w:pStyle w:val="ListParagraph"/>
        <w:numPr>
          <w:ilvl w:val="0"/>
          <w:numId w:val="1"/>
        </w:numPr>
        <w:spacing w:after="0"/>
      </w:pPr>
      <w:r w:rsidRPr="001E7C12">
        <w:rPr>
          <w:b/>
          <w:bCs/>
          <w:u w:val="single"/>
        </w:rPr>
        <w:t>Buffalo Chicken Dip</w:t>
      </w:r>
      <w:r w:rsidR="009D3D0F">
        <w:rPr>
          <w:b/>
          <w:bCs/>
        </w:rPr>
        <w:t xml:space="preserve"> </w:t>
      </w:r>
      <w:r w:rsidRPr="001E7C12">
        <w:t>-</w:t>
      </w:r>
      <w:r w:rsidR="00825EFC" w:rsidRPr="001E7C12">
        <w:t xml:space="preserve"> </w:t>
      </w:r>
      <w:r w:rsidR="00A96E47" w:rsidRPr="001E7C12">
        <w:t xml:space="preserve">ancho grilled chicken mixed in cream cheese with buffalo sauce, </w:t>
      </w:r>
      <w:r w:rsidR="001835E7" w:rsidRPr="001E7C12">
        <w:t>garlic,</w:t>
      </w:r>
      <w:r w:rsidR="00A96E47" w:rsidRPr="001E7C12">
        <w:t xml:space="preserve"> and scallions. Served with </w:t>
      </w:r>
      <w:r w:rsidR="0024773F" w:rsidRPr="0024773F">
        <w:rPr>
          <w:highlight w:val="green"/>
        </w:rPr>
        <w:t xml:space="preserve">sub </w:t>
      </w:r>
      <w:r w:rsidR="00A96E47" w:rsidRPr="0024773F">
        <w:rPr>
          <w:highlight w:val="green"/>
        </w:rPr>
        <w:t>grilled pita</w:t>
      </w:r>
      <w:r w:rsidR="0024773F" w:rsidRPr="0024773F">
        <w:rPr>
          <w:highlight w:val="green"/>
        </w:rPr>
        <w:t xml:space="preserve"> for XTRA fresh veggie</w:t>
      </w:r>
      <w:r w:rsidR="00A96E47" w:rsidRPr="001E7C12">
        <w:t xml:space="preserve"> and fresh veggie </w:t>
      </w:r>
      <w:r w:rsidR="007E1CF9" w:rsidRPr="001E7C12">
        <w:t>–</w:t>
      </w:r>
      <w:r w:rsidR="00A96E47" w:rsidRPr="001E7C12">
        <w:t xml:space="preserve"> 11</w:t>
      </w:r>
    </w:p>
    <w:p w14:paraId="6D5CCA4A" w14:textId="77777777" w:rsidR="007E1CF9" w:rsidRPr="001E7C12" w:rsidRDefault="007E1CF9" w:rsidP="007E1CF9">
      <w:pPr>
        <w:pStyle w:val="ListParagraph"/>
        <w:spacing w:after="0"/>
      </w:pPr>
    </w:p>
    <w:p w14:paraId="1BD24BC2" w14:textId="31F381B8" w:rsidR="007E1CF9" w:rsidRPr="001E7C12" w:rsidRDefault="6E18EF05" w:rsidP="007E1CF9">
      <w:pPr>
        <w:pStyle w:val="ListParagraph"/>
        <w:numPr>
          <w:ilvl w:val="0"/>
          <w:numId w:val="1"/>
        </w:numPr>
        <w:spacing w:after="0"/>
      </w:pPr>
      <w:r w:rsidRPr="001E7C12">
        <w:rPr>
          <w:b/>
          <w:bCs/>
          <w:u w:val="single"/>
        </w:rPr>
        <w:t>Bacon Wrapped Shrimp</w:t>
      </w:r>
      <w:r w:rsidR="009D3D0F">
        <w:rPr>
          <w:b/>
          <w:bCs/>
        </w:rPr>
        <w:t xml:space="preserve"> </w:t>
      </w:r>
      <w:r w:rsidRPr="001E7C12">
        <w:t xml:space="preserve">- </w:t>
      </w:r>
      <w:r w:rsidR="00C359AA" w:rsidRPr="001E7C12">
        <w:t xml:space="preserve">we take our 16/20 jumbo shrimp and wrap them in applewood smoked bacon, deep fry till crispy then finish with a drizzle of our chimichurri sauce. Served with freshly made guacamole and garnished with </w:t>
      </w:r>
      <w:r w:rsidR="008F07BB" w:rsidRPr="001E7C12">
        <w:t>squeeze of lime</w:t>
      </w:r>
      <w:r w:rsidR="00C359AA" w:rsidRPr="001E7C12">
        <w:t xml:space="preserve"> </w:t>
      </w:r>
      <w:bookmarkStart w:id="0" w:name="_Hlk59202255"/>
      <w:r w:rsidR="00653626" w:rsidRPr="00653626">
        <w:rPr>
          <w:highlight w:val="green"/>
        </w:rPr>
        <w:t xml:space="preserve">this dish is gluten free, however </w:t>
      </w:r>
      <w:r w:rsidR="00653626">
        <w:rPr>
          <w:highlight w:val="green"/>
        </w:rPr>
        <w:t xml:space="preserve">the bacon wrapped shrimp is </w:t>
      </w:r>
      <w:r w:rsidR="00653626" w:rsidRPr="00653626">
        <w:rPr>
          <w:highlight w:val="green"/>
        </w:rPr>
        <w:t xml:space="preserve">fried in oil that </w:t>
      </w:r>
      <w:r w:rsidR="00653626">
        <w:rPr>
          <w:highlight w:val="green"/>
        </w:rPr>
        <w:t xml:space="preserve">other </w:t>
      </w:r>
      <w:r w:rsidR="00653626" w:rsidRPr="00653626">
        <w:rPr>
          <w:highlight w:val="green"/>
        </w:rPr>
        <w:t>menu items with gluten have been cooked in</w:t>
      </w:r>
      <w:r w:rsidR="00653626">
        <w:t xml:space="preserve"> </w:t>
      </w:r>
      <w:bookmarkEnd w:id="0"/>
      <w:r w:rsidR="007E1CF9" w:rsidRPr="001E7C12">
        <w:t>–</w:t>
      </w:r>
      <w:r w:rsidR="00C359AA" w:rsidRPr="001E7C12">
        <w:t xml:space="preserve"> 1</w:t>
      </w:r>
      <w:r w:rsidR="008F07BB" w:rsidRPr="001E7C12">
        <w:t>5</w:t>
      </w:r>
    </w:p>
    <w:p w14:paraId="082D2A70" w14:textId="77777777" w:rsidR="007E1CF9" w:rsidRPr="001E7C12" w:rsidRDefault="007E1CF9" w:rsidP="007E1CF9">
      <w:pPr>
        <w:pStyle w:val="ListParagraph"/>
      </w:pPr>
    </w:p>
    <w:p w14:paraId="3C0ADF81" w14:textId="4398C3DE" w:rsidR="007E1CF9" w:rsidRPr="001E7C12" w:rsidRDefault="00904010" w:rsidP="007E1CF9">
      <w:pPr>
        <w:pStyle w:val="ListParagraph"/>
        <w:numPr>
          <w:ilvl w:val="0"/>
          <w:numId w:val="1"/>
        </w:numPr>
        <w:spacing w:after="0"/>
      </w:pPr>
      <w:r>
        <w:rPr>
          <w:b/>
          <w:bCs/>
          <w:u w:val="single"/>
        </w:rPr>
        <w:t xml:space="preserve">Whole Jumbo </w:t>
      </w:r>
      <w:r w:rsidR="007E1CF9" w:rsidRPr="001E7C12">
        <w:rPr>
          <w:b/>
          <w:bCs/>
          <w:u w:val="single"/>
        </w:rPr>
        <w:t>Chicken Wings</w:t>
      </w:r>
      <w:r w:rsidR="007E1CF9" w:rsidRPr="001E7C12">
        <w:t xml:space="preserve"> </w:t>
      </w:r>
      <w:r w:rsidR="009D3D0F">
        <w:t>-</w:t>
      </w:r>
      <w:r w:rsidR="007E1CF9" w:rsidRPr="001E7C12">
        <w:t xml:space="preserve"> “whole” </w:t>
      </w:r>
      <w:r>
        <w:t xml:space="preserve">jumbo </w:t>
      </w:r>
      <w:r w:rsidR="007E1CF9" w:rsidRPr="001E7C12">
        <w:t>wings with a kick, tossed in buffalo sauce</w:t>
      </w:r>
      <w:r>
        <w:t xml:space="preserve"> or </w:t>
      </w:r>
      <w:r w:rsidR="001835E7">
        <w:t>BBQ</w:t>
      </w:r>
      <w:r>
        <w:t xml:space="preserve"> sauce</w:t>
      </w:r>
      <w:r w:rsidR="007E1CF9" w:rsidRPr="001E7C12">
        <w:t xml:space="preserve"> and a side of blue cheese dressing served with celery and carrot</w:t>
      </w:r>
      <w:r w:rsidR="001C0C95">
        <w:t xml:space="preserve">; </w:t>
      </w:r>
      <w:r w:rsidR="00653626" w:rsidRPr="00653626">
        <w:rPr>
          <w:highlight w:val="green"/>
        </w:rPr>
        <w:t xml:space="preserve">must be </w:t>
      </w:r>
      <w:r w:rsidR="001C0C95" w:rsidRPr="00653626">
        <w:rPr>
          <w:highlight w:val="green"/>
        </w:rPr>
        <w:t>charred option</w:t>
      </w:r>
      <w:r w:rsidR="007E1CF9" w:rsidRPr="00653626">
        <w:rPr>
          <w:highlight w:val="green"/>
        </w:rPr>
        <w:t xml:space="preserve"> </w:t>
      </w:r>
      <w:r w:rsidR="00653626" w:rsidRPr="00653626">
        <w:rPr>
          <w:highlight w:val="green"/>
        </w:rPr>
        <w:t xml:space="preserve">this dish is gluten free, however </w:t>
      </w:r>
      <w:r w:rsidR="00653626">
        <w:rPr>
          <w:highlight w:val="green"/>
        </w:rPr>
        <w:t xml:space="preserve">the bacon wrapped shrimp is </w:t>
      </w:r>
      <w:r w:rsidR="00653626" w:rsidRPr="00653626">
        <w:rPr>
          <w:highlight w:val="green"/>
        </w:rPr>
        <w:t xml:space="preserve">fried in oil that </w:t>
      </w:r>
      <w:r w:rsidR="00653626">
        <w:rPr>
          <w:highlight w:val="green"/>
        </w:rPr>
        <w:t xml:space="preserve">other </w:t>
      </w:r>
      <w:r w:rsidR="00653626" w:rsidRPr="00653626">
        <w:rPr>
          <w:highlight w:val="green"/>
        </w:rPr>
        <w:t>menu items with gluten have been cooked in</w:t>
      </w:r>
      <w:r w:rsidR="00653626">
        <w:t xml:space="preserve"> </w:t>
      </w:r>
      <w:r w:rsidR="007E1CF9" w:rsidRPr="001E7C12">
        <w:t>-13</w:t>
      </w:r>
    </w:p>
    <w:p w14:paraId="46E56016" w14:textId="77777777" w:rsidR="00C359AA" w:rsidRPr="001E7C12" w:rsidRDefault="00C359AA" w:rsidP="00C359AA">
      <w:pPr>
        <w:spacing w:after="0"/>
      </w:pPr>
    </w:p>
    <w:p w14:paraId="79EA01C8" w14:textId="1885CB9E" w:rsidR="6E18EF05" w:rsidRPr="001E7C12" w:rsidRDefault="6E18EF05" w:rsidP="00825EFC">
      <w:pPr>
        <w:pStyle w:val="ListParagraph"/>
        <w:numPr>
          <w:ilvl w:val="0"/>
          <w:numId w:val="1"/>
        </w:numPr>
        <w:spacing w:after="0"/>
      </w:pPr>
      <w:r w:rsidRPr="001E7C12">
        <w:rPr>
          <w:b/>
          <w:bCs/>
          <w:u w:val="single"/>
        </w:rPr>
        <w:t>Black Bean Hummus</w:t>
      </w:r>
      <w:r w:rsidR="009D3D0F">
        <w:rPr>
          <w:b/>
          <w:bCs/>
        </w:rPr>
        <w:t xml:space="preserve"> </w:t>
      </w:r>
      <w:r w:rsidRPr="001E7C12">
        <w:t>-</w:t>
      </w:r>
      <w:r w:rsidR="00825EFC" w:rsidRPr="001E7C12">
        <w:t xml:space="preserve"> </w:t>
      </w:r>
      <w:r w:rsidR="00C359AA" w:rsidRPr="001E7C12">
        <w:t xml:space="preserve">served with sides of carrots, </w:t>
      </w:r>
      <w:r w:rsidR="007E1CF9" w:rsidRPr="001E7C12">
        <w:t>celery,</w:t>
      </w:r>
      <w:r w:rsidR="00C359AA" w:rsidRPr="001E7C12">
        <w:t xml:space="preserve"> </w:t>
      </w:r>
      <w:r w:rsidR="00C359AA" w:rsidRPr="00653626">
        <w:rPr>
          <w:highlight w:val="green"/>
        </w:rPr>
        <w:t xml:space="preserve">and </w:t>
      </w:r>
      <w:r w:rsidR="00653626" w:rsidRPr="00653626">
        <w:rPr>
          <w:highlight w:val="green"/>
        </w:rPr>
        <w:t xml:space="preserve">sub </w:t>
      </w:r>
      <w:r w:rsidR="00C359AA" w:rsidRPr="00653626">
        <w:rPr>
          <w:highlight w:val="green"/>
        </w:rPr>
        <w:t>grilled pita</w:t>
      </w:r>
      <w:r w:rsidR="00653626" w:rsidRPr="00653626">
        <w:rPr>
          <w:highlight w:val="green"/>
        </w:rPr>
        <w:t xml:space="preserve"> for extra veggies</w:t>
      </w:r>
      <w:r w:rsidR="00C359AA" w:rsidRPr="001E7C12">
        <w:t>. Then we garnish with freshly cut cilantro and lime -11</w:t>
      </w:r>
    </w:p>
    <w:p w14:paraId="21534CCB" w14:textId="77777777" w:rsidR="00825EFC" w:rsidRPr="001E7C12" w:rsidRDefault="00825EFC" w:rsidP="00825EFC">
      <w:pPr>
        <w:spacing w:after="0"/>
      </w:pPr>
    </w:p>
    <w:p w14:paraId="4955E472" w14:textId="47C10507" w:rsidR="00DD4013" w:rsidRPr="001E7C12" w:rsidRDefault="00C46E9C" w:rsidP="00825EFC">
      <w:pPr>
        <w:pStyle w:val="ListParagraph"/>
        <w:numPr>
          <w:ilvl w:val="0"/>
          <w:numId w:val="1"/>
        </w:numPr>
        <w:spacing w:after="0"/>
      </w:pPr>
      <w:r w:rsidRPr="001E7C12">
        <w:rPr>
          <w:b/>
          <w:bCs/>
          <w:u w:val="single"/>
        </w:rPr>
        <w:t xml:space="preserve">BAM! BAM! </w:t>
      </w:r>
      <w:r w:rsidR="0086673F" w:rsidRPr="001E7C12">
        <w:rPr>
          <w:b/>
          <w:bCs/>
          <w:u w:val="single"/>
        </w:rPr>
        <w:t xml:space="preserve">Hog </w:t>
      </w:r>
      <w:r w:rsidRPr="001E7C12">
        <w:rPr>
          <w:b/>
          <w:bCs/>
          <w:u w:val="single"/>
        </w:rPr>
        <w:t>Wings</w:t>
      </w:r>
      <w:r w:rsidR="009D3D0F">
        <w:rPr>
          <w:b/>
          <w:bCs/>
        </w:rPr>
        <w:t xml:space="preserve"> </w:t>
      </w:r>
      <w:r w:rsidRPr="001E7C12">
        <w:t xml:space="preserve">- </w:t>
      </w:r>
      <w:r w:rsidR="003C23A1" w:rsidRPr="001E7C12">
        <w:t>4oz p</w:t>
      </w:r>
      <w:r w:rsidRPr="001E7C12">
        <w:t>ork shank wings, fried to crispy perfection</w:t>
      </w:r>
      <w:r w:rsidR="00C53B2F" w:rsidRPr="001E7C12">
        <w:t xml:space="preserve">, tossed with a choice of buffalo sauce served with bleu cheese dressing </w:t>
      </w:r>
      <w:r w:rsidR="002D079C" w:rsidRPr="001E7C12">
        <w:t xml:space="preserve">or a spicy BBQ sauce </w:t>
      </w:r>
      <w:r w:rsidR="00E369BA" w:rsidRPr="001E7C12">
        <w:t>and a side of</w:t>
      </w:r>
      <w:r w:rsidR="002D079C" w:rsidRPr="001E7C12">
        <w:t xml:space="preserve"> carrots </w:t>
      </w:r>
      <w:r w:rsidR="004542DD">
        <w:t>and</w:t>
      </w:r>
      <w:r w:rsidR="00E369BA" w:rsidRPr="001E7C12">
        <w:t xml:space="preserve"> </w:t>
      </w:r>
      <w:r w:rsidR="002D079C" w:rsidRPr="001E7C12">
        <w:t>celery</w:t>
      </w:r>
      <w:r w:rsidR="00E369BA" w:rsidRPr="001E7C12">
        <w:t xml:space="preserve"> </w:t>
      </w:r>
      <w:bookmarkStart w:id="1" w:name="_Hlk59202812"/>
      <w:r w:rsidR="00653626" w:rsidRPr="00653626">
        <w:rPr>
          <w:highlight w:val="green"/>
        </w:rPr>
        <w:t xml:space="preserve">this dish is gluten free, however </w:t>
      </w:r>
      <w:r w:rsidR="00653626">
        <w:rPr>
          <w:highlight w:val="green"/>
        </w:rPr>
        <w:t xml:space="preserve">the bacon wrapped shrimp is </w:t>
      </w:r>
      <w:r w:rsidR="00653626" w:rsidRPr="00653626">
        <w:rPr>
          <w:highlight w:val="green"/>
        </w:rPr>
        <w:t xml:space="preserve">fried in oil that </w:t>
      </w:r>
      <w:r w:rsidR="00653626">
        <w:rPr>
          <w:highlight w:val="green"/>
        </w:rPr>
        <w:t xml:space="preserve">other </w:t>
      </w:r>
      <w:r w:rsidR="00653626" w:rsidRPr="00653626">
        <w:rPr>
          <w:highlight w:val="green"/>
        </w:rPr>
        <w:t>menu items with gluten have been cooked in</w:t>
      </w:r>
      <w:r w:rsidR="00653626">
        <w:t xml:space="preserve"> </w:t>
      </w:r>
      <w:bookmarkEnd w:id="1"/>
      <w:r w:rsidR="00E369BA" w:rsidRPr="001E7C12">
        <w:t>- 1</w:t>
      </w:r>
      <w:r w:rsidR="006C3AFA" w:rsidRPr="001E7C12">
        <w:t>5</w:t>
      </w:r>
    </w:p>
    <w:p w14:paraId="4FF2DAF9" w14:textId="77777777" w:rsidR="001E7C12" w:rsidRPr="001E7C12" w:rsidRDefault="001E7C12" w:rsidP="6E18EF05">
      <w:pPr>
        <w:rPr>
          <w:b/>
          <w:bCs/>
          <w:i/>
          <w:iCs/>
          <w:u w:val="single"/>
        </w:rPr>
      </w:pPr>
    </w:p>
    <w:p w14:paraId="79B0B424" w14:textId="45E07B9C" w:rsidR="6E18EF05" w:rsidRPr="001E7C12" w:rsidRDefault="6E18EF05" w:rsidP="6E18EF05">
      <w:pPr>
        <w:rPr>
          <w:b/>
          <w:bCs/>
          <w:i/>
          <w:iCs/>
          <w:u w:val="single"/>
        </w:rPr>
      </w:pPr>
      <w:r w:rsidRPr="001E7C12">
        <w:rPr>
          <w:b/>
          <w:bCs/>
          <w:i/>
          <w:iCs/>
          <w:u w:val="single"/>
        </w:rPr>
        <w:t>S</w:t>
      </w:r>
      <w:r w:rsidR="00825EFC" w:rsidRPr="001E7C12">
        <w:rPr>
          <w:b/>
          <w:bCs/>
          <w:i/>
          <w:iCs/>
          <w:u w:val="single"/>
        </w:rPr>
        <w:t>alads</w:t>
      </w:r>
      <w:r w:rsidR="0087515B" w:rsidRPr="001E7C12">
        <w:rPr>
          <w:b/>
          <w:bCs/>
          <w:i/>
          <w:iCs/>
          <w:u w:val="single"/>
        </w:rPr>
        <w:t>:</w:t>
      </w:r>
    </w:p>
    <w:p w14:paraId="0AFBC011" w14:textId="76B5296D" w:rsidR="00825EFC" w:rsidRPr="001E7C12" w:rsidRDefault="00491B79" w:rsidP="00825EFC">
      <w:pPr>
        <w:pStyle w:val="ListParagraph"/>
        <w:numPr>
          <w:ilvl w:val="0"/>
          <w:numId w:val="2"/>
        </w:numPr>
      </w:pPr>
      <w:r w:rsidRPr="001E7C12">
        <w:rPr>
          <w:b/>
          <w:bCs/>
          <w:iCs/>
          <w:u w:val="single"/>
        </w:rPr>
        <w:t>“The Cobb”</w:t>
      </w:r>
      <w:r w:rsidRPr="001E7C12">
        <w:rPr>
          <w:iCs/>
        </w:rPr>
        <w:t>-</w:t>
      </w:r>
      <w:r w:rsidRPr="001E7C12">
        <w:t xml:space="preserve"> </w:t>
      </w:r>
      <w:r w:rsidR="003C23A1" w:rsidRPr="001E7C12">
        <w:t xml:space="preserve">a blend of </w:t>
      </w:r>
      <w:r w:rsidR="00185877" w:rsidRPr="001E7C12">
        <w:t>fresh cut romaine</w:t>
      </w:r>
      <w:r w:rsidR="003C23A1" w:rsidRPr="001E7C12">
        <w:t xml:space="preserve"> and red leaf lettuce</w:t>
      </w:r>
      <w:r w:rsidR="00185877" w:rsidRPr="001E7C12">
        <w:t xml:space="preserve">, red onion, applewood smoked bacon, avocado, tomato, a fresh boiled egg, ancho grilled chicken and sliced scallions with drizzled avocado </w:t>
      </w:r>
      <w:r w:rsidR="00887D12" w:rsidRPr="001E7C12">
        <w:t xml:space="preserve">crème - </w:t>
      </w:r>
      <w:r w:rsidR="003C23A1" w:rsidRPr="001E7C12">
        <w:t>14</w:t>
      </w:r>
    </w:p>
    <w:p w14:paraId="770410BB" w14:textId="77777777" w:rsidR="00825EFC" w:rsidRPr="001E7C12" w:rsidRDefault="00825EFC" w:rsidP="00825EFC">
      <w:pPr>
        <w:pStyle w:val="ListParagraph"/>
      </w:pPr>
    </w:p>
    <w:p w14:paraId="7202DDDA" w14:textId="6CD662D0" w:rsidR="00825EFC" w:rsidRPr="001E7C12" w:rsidRDefault="0087515B" w:rsidP="00825EFC">
      <w:pPr>
        <w:pStyle w:val="ListParagraph"/>
        <w:numPr>
          <w:ilvl w:val="0"/>
          <w:numId w:val="2"/>
        </w:numPr>
      </w:pPr>
      <w:r w:rsidRPr="001E7C12">
        <w:rPr>
          <w:b/>
          <w:bCs/>
          <w:u w:val="single"/>
        </w:rPr>
        <w:t>Southwest</w:t>
      </w:r>
      <w:r w:rsidR="6E18EF05" w:rsidRPr="001E7C12">
        <w:rPr>
          <w:b/>
          <w:bCs/>
          <w:u w:val="single"/>
        </w:rPr>
        <w:t xml:space="preserve"> Salad</w:t>
      </w:r>
      <w:r w:rsidR="009D3D0F">
        <w:rPr>
          <w:b/>
          <w:bCs/>
        </w:rPr>
        <w:t xml:space="preserve"> </w:t>
      </w:r>
      <w:r w:rsidR="6E18EF05" w:rsidRPr="001E7C12">
        <w:t>-</w:t>
      </w:r>
      <w:r w:rsidR="00825EFC" w:rsidRPr="001E7C12">
        <w:t xml:space="preserve"> </w:t>
      </w:r>
      <w:r w:rsidR="00887D12" w:rsidRPr="001E7C12">
        <w:t xml:space="preserve">fresh cut romaine hearts, diced tomato, scallions, roasted jalapeno, black beans, shredded cheddar cheese and avocado finished with ancho grilled chicken then tossed in our avocado crème and </w:t>
      </w:r>
      <w:r w:rsidR="00653626" w:rsidRPr="00653626">
        <w:rPr>
          <w:highlight w:val="green"/>
        </w:rPr>
        <w:t xml:space="preserve">remove </w:t>
      </w:r>
      <w:r w:rsidR="00887D12" w:rsidRPr="00653626">
        <w:rPr>
          <w:highlight w:val="green"/>
        </w:rPr>
        <w:t>tri-colored tortilla strips</w:t>
      </w:r>
      <w:r w:rsidR="00887D12" w:rsidRPr="001E7C12">
        <w:t>. garnished with cilantro and lime wedge. The perfect salad - 1</w:t>
      </w:r>
      <w:r w:rsidR="003C23A1" w:rsidRPr="001E7C12">
        <w:t>4</w:t>
      </w:r>
    </w:p>
    <w:p w14:paraId="1645C773" w14:textId="77777777" w:rsidR="00004174" w:rsidRPr="001E7C12" w:rsidRDefault="00004174" w:rsidP="00004174">
      <w:pPr>
        <w:pStyle w:val="ListParagraph"/>
      </w:pPr>
    </w:p>
    <w:p w14:paraId="0A090216" w14:textId="3980103C" w:rsidR="00887D12" w:rsidRPr="001E7C12" w:rsidRDefault="6E18EF05" w:rsidP="00887D12">
      <w:pPr>
        <w:pStyle w:val="ListParagraph"/>
        <w:numPr>
          <w:ilvl w:val="0"/>
          <w:numId w:val="2"/>
        </w:numPr>
      </w:pPr>
      <w:r w:rsidRPr="001E7C12">
        <w:rPr>
          <w:b/>
          <w:bCs/>
          <w:u w:val="single"/>
        </w:rPr>
        <w:t>Caesar Salad</w:t>
      </w:r>
      <w:r w:rsidR="009D3D0F">
        <w:rPr>
          <w:b/>
          <w:bCs/>
        </w:rPr>
        <w:t xml:space="preserve"> </w:t>
      </w:r>
      <w:r w:rsidR="00887D12" w:rsidRPr="001E7C12">
        <w:t>- fresh grilled romaine</w:t>
      </w:r>
      <w:r w:rsidR="00887D12" w:rsidRPr="00653626">
        <w:rPr>
          <w:highlight w:val="green"/>
        </w:rPr>
        <w:t>,</w:t>
      </w:r>
      <w:r w:rsidR="00653626" w:rsidRPr="00653626">
        <w:rPr>
          <w:highlight w:val="green"/>
        </w:rPr>
        <w:t xml:space="preserve"> remove</w:t>
      </w:r>
      <w:r w:rsidR="00887D12" w:rsidRPr="00653626">
        <w:rPr>
          <w:highlight w:val="green"/>
        </w:rPr>
        <w:t xml:space="preserve"> in- house made croutons</w:t>
      </w:r>
      <w:r w:rsidR="00887D12" w:rsidRPr="001E7C12">
        <w:t>, freshly shaved parmesan served with homemade Caesar dressing - 11</w:t>
      </w:r>
    </w:p>
    <w:p w14:paraId="216604ED" w14:textId="2F10DC33" w:rsidR="00653626" w:rsidRPr="00653626" w:rsidRDefault="00887D12" w:rsidP="6E18EF05">
      <w:pPr>
        <w:pStyle w:val="ListParagraph"/>
        <w:numPr>
          <w:ilvl w:val="1"/>
          <w:numId w:val="2"/>
        </w:numPr>
        <w:rPr>
          <w:b/>
          <w:bCs/>
          <w:i/>
          <w:iCs/>
          <w:u w:val="single"/>
        </w:rPr>
      </w:pPr>
      <w:r w:rsidRPr="001E7C12">
        <w:t xml:space="preserve">Add grilled chicken or salmon for </w:t>
      </w:r>
      <w:r w:rsidR="00653626">
        <w:t>–</w:t>
      </w:r>
      <w:r w:rsidR="00107478" w:rsidRPr="001E7C12">
        <w:t xml:space="preserve"> </w:t>
      </w:r>
      <w:r w:rsidR="00A02D8A">
        <w:t>4</w:t>
      </w:r>
    </w:p>
    <w:p w14:paraId="029C7B5B" w14:textId="77777777" w:rsidR="00653626" w:rsidRPr="00653626" w:rsidRDefault="00653626" w:rsidP="00653626">
      <w:pPr>
        <w:pStyle w:val="ListParagraph"/>
        <w:ind w:left="1440"/>
        <w:rPr>
          <w:b/>
          <w:bCs/>
          <w:i/>
          <w:iCs/>
          <w:u w:val="single"/>
        </w:rPr>
      </w:pPr>
    </w:p>
    <w:p w14:paraId="393FB8F1" w14:textId="34DC4DAB" w:rsidR="6E18EF05" w:rsidRPr="00653626" w:rsidRDefault="00653626" w:rsidP="00653626">
      <w:pPr>
        <w:rPr>
          <w:b/>
          <w:bCs/>
          <w:i/>
          <w:iCs/>
          <w:u w:val="single"/>
        </w:rPr>
      </w:pPr>
      <w:r w:rsidRPr="00653626">
        <w:rPr>
          <w:b/>
          <w:bCs/>
          <w:i/>
          <w:iCs/>
          <w:u w:val="single"/>
        </w:rPr>
        <w:t>C</w:t>
      </w:r>
      <w:r w:rsidR="00F34153" w:rsidRPr="00653626">
        <w:rPr>
          <w:b/>
          <w:bCs/>
          <w:i/>
          <w:iCs/>
          <w:u w:val="single"/>
        </w:rPr>
        <w:t xml:space="preserve">hili and </w:t>
      </w:r>
      <w:r w:rsidR="6E18EF05" w:rsidRPr="00653626">
        <w:rPr>
          <w:b/>
          <w:bCs/>
          <w:i/>
          <w:iCs/>
          <w:u w:val="single"/>
        </w:rPr>
        <w:t>S</w:t>
      </w:r>
      <w:r w:rsidR="0087515B" w:rsidRPr="00653626">
        <w:rPr>
          <w:b/>
          <w:bCs/>
          <w:i/>
          <w:iCs/>
          <w:u w:val="single"/>
        </w:rPr>
        <w:t>oups:</w:t>
      </w:r>
    </w:p>
    <w:p w14:paraId="5CA6CA85" w14:textId="67B363AE" w:rsidR="0087515B" w:rsidRPr="001E7C12" w:rsidRDefault="00A92115" w:rsidP="6E18EF05">
      <w:pPr>
        <w:pStyle w:val="ListParagraph"/>
        <w:numPr>
          <w:ilvl w:val="0"/>
          <w:numId w:val="4"/>
        </w:numPr>
      </w:pPr>
      <w:r w:rsidRPr="001E7C12">
        <w:rPr>
          <w:b/>
          <w:bCs/>
          <w:u w:val="single"/>
        </w:rPr>
        <w:t>“</w:t>
      </w:r>
      <w:r w:rsidR="00DA79BE" w:rsidRPr="001E7C12">
        <w:rPr>
          <w:b/>
          <w:bCs/>
          <w:u w:val="single"/>
        </w:rPr>
        <w:t>I</w:t>
      </w:r>
      <w:r w:rsidR="6E18EF05" w:rsidRPr="001E7C12">
        <w:rPr>
          <w:b/>
          <w:bCs/>
          <w:u w:val="single"/>
        </w:rPr>
        <w:t xml:space="preserve">ron </w:t>
      </w:r>
      <w:r w:rsidR="00DA79BE" w:rsidRPr="001E7C12">
        <w:rPr>
          <w:b/>
          <w:bCs/>
          <w:u w:val="single"/>
        </w:rPr>
        <w:t>H</w:t>
      </w:r>
      <w:r w:rsidR="6E18EF05" w:rsidRPr="001E7C12">
        <w:rPr>
          <w:b/>
          <w:bCs/>
          <w:u w:val="single"/>
        </w:rPr>
        <w:t>orse</w:t>
      </w:r>
      <w:r w:rsidR="00DA79BE" w:rsidRPr="001E7C12">
        <w:rPr>
          <w:b/>
          <w:bCs/>
          <w:u w:val="single"/>
        </w:rPr>
        <w:t>”</w:t>
      </w:r>
      <w:r w:rsidR="00147190" w:rsidRPr="001E7C12">
        <w:rPr>
          <w:b/>
          <w:bCs/>
          <w:u w:val="single"/>
        </w:rPr>
        <w:t xml:space="preserve"> </w:t>
      </w:r>
      <w:r w:rsidR="00DA79BE" w:rsidRPr="001E7C12">
        <w:rPr>
          <w:b/>
          <w:bCs/>
          <w:u w:val="single"/>
        </w:rPr>
        <w:t>B</w:t>
      </w:r>
      <w:r w:rsidR="6E18EF05" w:rsidRPr="001E7C12">
        <w:rPr>
          <w:b/>
          <w:bCs/>
          <w:u w:val="single"/>
        </w:rPr>
        <w:t xml:space="preserve">urnt </w:t>
      </w:r>
      <w:r w:rsidR="00DA79BE" w:rsidRPr="001E7C12">
        <w:rPr>
          <w:b/>
          <w:bCs/>
          <w:u w:val="single"/>
        </w:rPr>
        <w:t>E</w:t>
      </w:r>
      <w:r w:rsidR="6E18EF05" w:rsidRPr="001E7C12">
        <w:rPr>
          <w:b/>
          <w:bCs/>
          <w:u w:val="single"/>
        </w:rPr>
        <w:t xml:space="preserve">nd </w:t>
      </w:r>
      <w:r w:rsidR="00DA79BE" w:rsidRPr="001E7C12">
        <w:rPr>
          <w:b/>
          <w:bCs/>
          <w:u w:val="single"/>
        </w:rPr>
        <w:t>C</w:t>
      </w:r>
      <w:r w:rsidR="6E18EF05" w:rsidRPr="001E7C12">
        <w:rPr>
          <w:b/>
          <w:bCs/>
          <w:u w:val="single"/>
        </w:rPr>
        <w:t>hili</w:t>
      </w:r>
      <w:r w:rsidR="009D3D0F">
        <w:rPr>
          <w:b/>
          <w:bCs/>
        </w:rPr>
        <w:t xml:space="preserve"> </w:t>
      </w:r>
      <w:r w:rsidRPr="001E7C12">
        <w:rPr>
          <w:b/>
          <w:bCs/>
          <w:u w:val="single"/>
        </w:rPr>
        <w:t>-</w:t>
      </w:r>
      <w:r w:rsidRPr="001E7C12">
        <w:t xml:space="preserve"> </w:t>
      </w:r>
      <w:r w:rsidR="00887D12" w:rsidRPr="001E7C12">
        <w:t xml:space="preserve">a western style smoky chili made </w:t>
      </w:r>
      <w:r w:rsidR="000A49A4" w:rsidRPr="001E7C12">
        <w:t>from burnt</w:t>
      </w:r>
      <w:r w:rsidR="00887D12" w:rsidRPr="001E7C12">
        <w:t xml:space="preserve"> ends cut from our in-house smoke brisket with fresh herbs, roasted chilies, </w:t>
      </w:r>
      <w:r w:rsidR="001835E7" w:rsidRPr="001E7C12">
        <w:t>spices,</w:t>
      </w:r>
      <w:r w:rsidR="00887D12" w:rsidRPr="001E7C12">
        <w:t xml:space="preserve"> and tomatoes in a rich beef base topped with sour cream, shredded cheddar cheese and scallions, </w:t>
      </w:r>
      <w:r w:rsidR="00C0562B" w:rsidRPr="00C0562B">
        <w:rPr>
          <w:highlight w:val="green"/>
        </w:rPr>
        <w:t xml:space="preserve">remove </w:t>
      </w:r>
      <w:r w:rsidR="00887D12" w:rsidRPr="00C0562B">
        <w:rPr>
          <w:highlight w:val="green"/>
        </w:rPr>
        <w:t>side of tortilla chips</w:t>
      </w:r>
      <w:r w:rsidR="00887D12" w:rsidRPr="001E7C12">
        <w:t xml:space="preserve"> </w:t>
      </w:r>
      <w:r w:rsidR="00822D77" w:rsidRPr="001E7C12">
        <w:t>–</w:t>
      </w:r>
      <w:r w:rsidR="00887D12" w:rsidRPr="001E7C12">
        <w:t xml:space="preserve"> 1</w:t>
      </w:r>
      <w:r w:rsidR="007052D9" w:rsidRPr="001E7C12">
        <w:t>1</w:t>
      </w:r>
      <w:r w:rsidR="00B06F8E">
        <w:t xml:space="preserve"> </w:t>
      </w:r>
    </w:p>
    <w:p w14:paraId="317A70F6" w14:textId="77777777" w:rsidR="00822D77" w:rsidRPr="001E7C12" w:rsidRDefault="00822D77" w:rsidP="00822D77">
      <w:pPr>
        <w:pStyle w:val="ListParagraph"/>
      </w:pPr>
    </w:p>
    <w:p w14:paraId="7EBE10D2" w14:textId="77777777" w:rsidR="00161108" w:rsidRPr="001E7C12" w:rsidRDefault="00161108" w:rsidP="00161108">
      <w:pPr>
        <w:pStyle w:val="ListParagraph"/>
        <w:spacing w:after="0"/>
        <w:ind w:left="1080"/>
      </w:pPr>
    </w:p>
    <w:p w14:paraId="5C985082" w14:textId="3E434CDF" w:rsidR="6E18EF05" w:rsidRPr="001E7C12" w:rsidRDefault="0087515B" w:rsidP="00161108">
      <w:r w:rsidRPr="001E7C12">
        <w:rPr>
          <w:b/>
          <w:bCs/>
          <w:i/>
          <w:iCs/>
          <w:u w:val="single"/>
        </w:rPr>
        <w:t>Sandwiches:</w:t>
      </w:r>
      <w:r w:rsidRPr="001E7C12">
        <w:rPr>
          <w:i/>
          <w:iCs/>
        </w:rPr>
        <w:t xml:space="preserve"> </w:t>
      </w:r>
      <w:r w:rsidR="000E3F15" w:rsidRPr="001E7C12">
        <w:rPr>
          <w:i/>
          <w:iCs/>
        </w:rPr>
        <w:t xml:space="preserve">All sandwiches come with freshly cut fries. (sub onion rings for </w:t>
      </w:r>
      <w:r w:rsidR="00107478" w:rsidRPr="001E7C12">
        <w:rPr>
          <w:i/>
          <w:iCs/>
        </w:rPr>
        <w:t xml:space="preserve">- </w:t>
      </w:r>
      <w:r w:rsidR="008F07BB" w:rsidRPr="001E7C12">
        <w:rPr>
          <w:i/>
          <w:iCs/>
        </w:rPr>
        <w:t>3</w:t>
      </w:r>
      <w:r w:rsidR="000E3F15" w:rsidRPr="001E7C12">
        <w:rPr>
          <w:i/>
          <w:iCs/>
        </w:rPr>
        <w:t>)</w:t>
      </w:r>
    </w:p>
    <w:p w14:paraId="058769E6" w14:textId="77777777" w:rsidR="00745BE2" w:rsidRPr="001E7C12" w:rsidRDefault="00745BE2" w:rsidP="00745BE2">
      <w:pPr>
        <w:pStyle w:val="ListParagraph"/>
      </w:pPr>
    </w:p>
    <w:p w14:paraId="359C9D6C" w14:textId="28E2D2AE" w:rsidR="0002381A" w:rsidRPr="001E7C12" w:rsidRDefault="6E18EF05" w:rsidP="0002381A">
      <w:pPr>
        <w:pStyle w:val="ListParagraph"/>
        <w:numPr>
          <w:ilvl w:val="0"/>
          <w:numId w:val="5"/>
        </w:numPr>
      </w:pPr>
      <w:r w:rsidRPr="001E7C12">
        <w:rPr>
          <w:b/>
          <w:bCs/>
          <w:u w:val="single"/>
        </w:rPr>
        <w:t>Iron Horse Burger</w:t>
      </w:r>
      <w:r w:rsidR="009D3D0F">
        <w:rPr>
          <w:b/>
          <w:bCs/>
        </w:rPr>
        <w:t xml:space="preserve"> </w:t>
      </w:r>
      <w:r w:rsidRPr="001E7C12">
        <w:t xml:space="preserve">- 8oz </w:t>
      </w:r>
      <w:r w:rsidR="00725A77" w:rsidRPr="001E7C12">
        <w:t xml:space="preserve">of fresh </w:t>
      </w:r>
      <w:r w:rsidR="006A57D9" w:rsidRPr="001E7C12">
        <w:t xml:space="preserve">never frozen </w:t>
      </w:r>
      <w:r w:rsidR="00725A77" w:rsidRPr="001E7C12">
        <w:t>Angus ground chuck, cheddar cheese, whiskey bacon marmalade (</w:t>
      </w:r>
      <w:r w:rsidR="00222DF0" w:rsidRPr="001E7C12">
        <w:t>chefs’</w:t>
      </w:r>
      <w:r w:rsidR="00725A77" w:rsidRPr="001E7C12">
        <w:t xml:space="preserve"> secret recipe), arugula, spicy BBQ sauce and fried egg on a</w:t>
      </w:r>
      <w:r w:rsidR="00C0562B">
        <w:t xml:space="preserve"> </w:t>
      </w:r>
      <w:r w:rsidR="00C0562B" w:rsidRPr="00C0562B">
        <w:rPr>
          <w:highlight w:val="green"/>
        </w:rPr>
        <w:t>sub gluten free bun for</w:t>
      </w:r>
      <w:r w:rsidR="00725A77" w:rsidRPr="00C0562B">
        <w:rPr>
          <w:highlight w:val="green"/>
        </w:rPr>
        <w:t xml:space="preserve"> grilled potato bun</w:t>
      </w:r>
      <w:r w:rsidR="006A57D9" w:rsidRPr="001E7C12">
        <w:t xml:space="preserve"> </w:t>
      </w:r>
      <w:r w:rsidR="0002381A">
        <w:t>–</w:t>
      </w:r>
      <w:r w:rsidR="006A57D9" w:rsidRPr="001E7C12">
        <w:t xml:space="preserve"> 1</w:t>
      </w:r>
      <w:r w:rsidR="0044521A" w:rsidRPr="001E7C12">
        <w:t>6</w:t>
      </w:r>
    </w:p>
    <w:p w14:paraId="202FEE30" w14:textId="77777777" w:rsidR="00161108" w:rsidRPr="001E7C12" w:rsidRDefault="00161108" w:rsidP="00161108">
      <w:pPr>
        <w:pStyle w:val="ListParagraph"/>
      </w:pPr>
    </w:p>
    <w:p w14:paraId="69D164CD" w14:textId="049EA3CA" w:rsidR="6E18EF05" w:rsidRPr="001E7C12" w:rsidRDefault="6E18EF05" w:rsidP="0087515B">
      <w:pPr>
        <w:pStyle w:val="ListParagraph"/>
        <w:numPr>
          <w:ilvl w:val="0"/>
          <w:numId w:val="5"/>
        </w:numPr>
      </w:pPr>
      <w:r w:rsidRPr="001E7C12">
        <w:rPr>
          <w:b/>
          <w:bCs/>
          <w:u w:val="single"/>
        </w:rPr>
        <w:lastRenderedPageBreak/>
        <w:t>The Great American Burger</w:t>
      </w:r>
      <w:r w:rsidR="009D3D0F">
        <w:rPr>
          <w:b/>
          <w:bCs/>
        </w:rPr>
        <w:t xml:space="preserve"> </w:t>
      </w:r>
      <w:r w:rsidRPr="001E7C12">
        <w:t xml:space="preserve">- </w:t>
      </w:r>
      <w:r w:rsidR="006A57D9" w:rsidRPr="001E7C12">
        <w:t xml:space="preserve">a half pound of </w:t>
      </w:r>
      <w:bookmarkStart w:id="2" w:name="_Hlk53846812"/>
      <w:r w:rsidR="006A57D9" w:rsidRPr="001E7C12">
        <w:t>fresh</w:t>
      </w:r>
      <w:r w:rsidR="00294CAB">
        <w:t>,</w:t>
      </w:r>
      <w:r w:rsidR="006A57D9" w:rsidRPr="001E7C12">
        <w:t xml:space="preserve"> never frozen</w:t>
      </w:r>
      <w:r w:rsidR="00294CAB">
        <w:t>,</w:t>
      </w:r>
      <w:r w:rsidR="006A57D9" w:rsidRPr="001E7C12">
        <w:t xml:space="preserve"> Angus ground chuck, choice of cheese (pepper jack, </w:t>
      </w:r>
      <w:r w:rsidR="000A49A4">
        <w:t>s</w:t>
      </w:r>
      <w:r w:rsidR="00B660D6" w:rsidRPr="001E7C12">
        <w:t>wiss</w:t>
      </w:r>
      <w:r w:rsidR="006A57D9" w:rsidRPr="001E7C12">
        <w:t>, cheddar</w:t>
      </w:r>
      <w:r w:rsidR="000A49A4">
        <w:t xml:space="preserve">, </w:t>
      </w:r>
      <w:r w:rsidR="001835E7">
        <w:t>American</w:t>
      </w:r>
      <w:r w:rsidR="006A57D9" w:rsidRPr="001E7C12">
        <w:t xml:space="preserve"> or</w:t>
      </w:r>
      <w:r w:rsidR="000A49A4">
        <w:t xml:space="preserve"> </w:t>
      </w:r>
      <w:r w:rsidR="001835E7">
        <w:t>H</w:t>
      </w:r>
      <w:r w:rsidR="001835E7" w:rsidRPr="001E7C12">
        <w:t>avarti</w:t>
      </w:r>
      <w:r w:rsidR="006A57D9" w:rsidRPr="001E7C12">
        <w:t>)</w:t>
      </w:r>
      <w:bookmarkEnd w:id="2"/>
      <w:r w:rsidR="006A57D9" w:rsidRPr="001E7C12">
        <w:t xml:space="preserve"> lettuce, fresh ripe tomato, red </w:t>
      </w:r>
      <w:r w:rsidR="00AB75E8" w:rsidRPr="001E7C12">
        <w:t>onion,</w:t>
      </w:r>
      <w:r w:rsidR="006A57D9" w:rsidRPr="001E7C12">
        <w:t xml:space="preserve"> and pickles on a </w:t>
      </w:r>
      <w:r w:rsidR="00C0562B" w:rsidRPr="00C0562B">
        <w:rPr>
          <w:highlight w:val="green"/>
        </w:rPr>
        <w:t xml:space="preserve">sub gluten free bun for </w:t>
      </w:r>
      <w:r w:rsidR="006A57D9" w:rsidRPr="00C0562B">
        <w:rPr>
          <w:highlight w:val="green"/>
        </w:rPr>
        <w:t>grilled potato bun</w:t>
      </w:r>
      <w:r w:rsidR="006A57D9" w:rsidRPr="001E7C12">
        <w:t xml:space="preserve"> - 1</w:t>
      </w:r>
      <w:r w:rsidR="0044521A" w:rsidRPr="001E7C12">
        <w:t>5</w:t>
      </w:r>
    </w:p>
    <w:p w14:paraId="2115039C" w14:textId="77777777" w:rsidR="00745BE2" w:rsidRPr="001E7C12" w:rsidRDefault="00745BE2" w:rsidP="00745BE2">
      <w:pPr>
        <w:pStyle w:val="ListParagraph"/>
      </w:pPr>
    </w:p>
    <w:p w14:paraId="3E384A2B" w14:textId="3167B726" w:rsidR="00745BE2" w:rsidRPr="00C0562B" w:rsidRDefault="00283755" w:rsidP="00745BE2">
      <w:pPr>
        <w:pStyle w:val="ListParagraph"/>
        <w:numPr>
          <w:ilvl w:val="0"/>
          <w:numId w:val="5"/>
        </w:numPr>
        <w:rPr>
          <w:b/>
          <w:bCs/>
        </w:rPr>
      </w:pPr>
      <w:r w:rsidRPr="001E7C12">
        <w:rPr>
          <w:b/>
          <w:bCs/>
          <w:u w:val="single"/>
        </w:rPr>
        <w:t xml:space="preserve">Open Faced </w:t>
      </w:r>
      <w:r w:rsidR="6E18EF05" w:rsidRPr="001E7C12">
        <w:rPr>
          <w:b/>
          <w:bCs/>
          <w:u w:val="single"/>
        </w:rPr>
        <w:t>Beef Melt</w:t>
      </w:r>
      <w:r w:rsidR="009D3D0F">
        <w:rPr>
          <w:b/>
          <w:bCs/>
        </w:rPr>
        <w:t xml:space="preserve"> </w:t>
      </w:r>
      <w:r w:rsidR="6E18EF05" w:rsidRPr="001E7C12">
        <w:t>-</w:t>
      </w:r>
      <w:r w:rsidR="00745BE2" w:rsidRPr="001E7C12">
        <w:rPr>
          <w:b/>
          <w:bCs/>
        </w:rPr>
        <w:t xml:space="preserve"> </w:t>
      </w:r>
      <w:r w:rsidR="006A57D9" w:rsidRPr="001E7C12">
        <w:rPr>
          <w:bCs/>
        </w:rPr>
        <w:t xml:space="preserve">slow smoked brisket, caramelized onions, sautéed mushrooms, swiss cheese on </w:t>
      </w:r>
      <w:r w:rsidR="00C0562B" w:rsidRPr="00C0562B">
        <w:rPr>
          <w:bCs/>
          <w:highlight w:val="green"/>
        </w:rPr>
        <w:t xml:space="preserve">remove </w:t>
      </w:r>
      <w:r w:rsidR="006A57D9" w:rsidRPr="00C0562B">
        <w:rPr>
          <w:bCs/>
          <w:highlight w:val="green"/>
        </w:rPr>
        <w:t>Texas toast</w:t>
      </w:r>
      <w:r w:rsidR="00C0562B" w:rsidRPr="00C0562B">
        <w:rPr>
          <w:bCs/>
          <w:highlight w:val="green"/>
        </w:rPr>
        <w:t xml:space="preserve"> or sub for toasted gluten free bun</w:t>
      </w:r>
      <w:r w:rsidR="006A57D9" w:rsidRPr="001E7C12">
        <w:rPr>
          <w:bCs/>
        </w:rPr>
        <w:t>, served with a side of au jus.</w:t>
      </w:r>
      <w:r w:rsidR="00C0562B">
        <w:rPr>
          <w:bCs/>
        </w:rPr>
        <w:t xml:space="preserve"> </w:t>
      </w:r>
      <w:r w:rsidR="003B0ADC" w:rsidRPr="001E7C12">
        <w:rPr>
          <w:bCs/>
        </w:rPr>
        <w:t>–</w:t>
      </w:r>
      <w:r w:rsidR="006A57D9" w:rsidRPr="001E7C12">
        <w:rPr>
          <w:bCs/>
        </w:rPr>
        <w:t xml:space="preserve"> 1</w:t>
      </w:r>
      <w:r w:rsidR="0044521A" w:rsidRPr="001E7C12">
        <w:rPr>
          <w:bCs/>
        </w:rPr>
        <w:t>6</w:t>
      </w:r>
    </w:p>
    <w:p w14:paraId="13114787" w14:textId="77777777" w:rsidR="00C0562B" w:rsidRPr="00C0562B" w:rsidRDefault="00C0562B" w:rsidP="00C0562B">
      <w:pPr>
        <w:pStyle w:val="ListParagraph"/>
        <w:rPr>
          <w:b/>
          <w:bCs/>
        </w:rPr>
      </w:pPr>
    </w:p>
    <w:p w14:paraId="03B3D518" w14:textId="593ECC2B" w:rsidR="003B0ADC" w:rsidRPr="00C0562B" w:rsidRDefault="00C0562B" w:rsidP="00C0562B">
      <w:pPr>
        <w:pStyle w:val="ListParagraph"/>
        <w:numPr>
          <w:ilvl w:val="0"/>
          <w:numId w:val="5"/>
        </w:numPr>
        <w:spacing w:after="120"/>
        <w:contextualSpacing w:val="0"/>
      </w:pPr>
      <w:r w:rsidRPr="00035536">
        <w:rPr>
          <w:b/>
          <w:bCs/>
          <w:u w:val="single"/>
        </w:rPr>
        <w:t>Spicy Bacon Ranch Chicken Sandwich</w:t>
      </w:r>
      <w:r w:rsidRPr="006E3DFB">
        <w:t xml:space="preserve"> </w:t>
      </w:r>
      <w:r>
        <w:t>-</w:t>
      </w:r>
      <w:r w:rsidRPr="006E3DFB">
        <w:t xml:space="preserve"> </w:t>
      </w:r>
      <w:r>
        <w:t>g</w:t>
      </w:r>
      <w:r w:rsidRPr="006E3DFB">
        <w:t xml:space="preserve">rilled rosemary chicken, topped with jalapeno ranch, crisp lettuce, tomato, red onion, strips of applewood bacon </w:t>
      </w:r>
      <w:r>
        <w:t>&amp;</w:t>
      </w:r>
      <w:r w:rsidRPr="006E3DFB">
        <w:t xml:space="preserve"> pepper jack cheese on a </w:t>
      </w:r>
      <w:r>
        <w:t>toasted</w:t>
      </w:r>
      <w:r w:rsidRPr="006E3DFB">
        <w:t xml:space="preserve"> </w:t>
      </w:r>
      <w:r>
        <w:t>gluten free bun</w:t>
      </w:r>
      <w:r>
        <w:t xml:space="preserve"> - 1</w:t>
      </w:r>
      <w:r>
        <w:t>4</w:t>
      </w:r>
    </w:p>
    <w:p w14:paraId="1CB7774A" w14:textId="3B682077" w:rsidR="6E18EF05" w:rsidRPr="001E7C12" w:rsidRDefault="6E18EF05" w:rsidP="6E18EF05">
      <w:pPr>
        <w:rPr>
          <w:b/>
          <w:bCs/>
          <w:i/>
          <w:iCs/>
          <w:u w:val="single"/>
        </w:rPr>
      </w:pPr>
      <w:r w:rsidRPr="001E7C12">
        <w:rPr>
          <w:b/>
          <w:bCs/>
          <w:i/>
          <w:iCs/>
          <w:u w:val="single"/>
        </w:rPr>
        <w:t>Entrees</w:t>
      </w:r>
      <w:r w:rsidR="00161108" w:rsidRPr="001E7C12">
        <w:rPr>
          <w:b/>
          <w:bCs/>
          <w:i/>
          <w:iCs/>
          <w:u w:val="single"/>
        </w:rPr>
        <w:t>:</w:t>
      </w:r>
    </w:p>
    <w:p w14:paraId="248D28DE" w14:textId="0AD6D4EF" w:rsidR="00745BE2" w:rsidRPr="001E7C12" w:rsidRDefault="00DB1096" w:rsidP="009B717B">
      <w:pPr>
        <w:pStyle w:val="ListParagraph"/>
        <w:numPr>
          <w:ilvl w:val="0"/>
          <w:numId w:val="6"/>
        </w:numPr>
      </w:pPr>
      <w:r>
        <w:rPr>
          <w:b/>
          <w:bCs/>
          <w:u w:val="single"/>
        </w:rPr>
        <w:t>Blackened</w:t>
      </w:r>
      <w:r w:rsidR="008B22CC">
        <w:rPr>
          <w:b/>
          <w:bCs/>
          <w:u w:val="single"/>
        </w:rPr>
        <w:t xml:space="preserve"> </w:t>
      </w:r>
      <w:r w:rsidR="008B22CC" w:rsidRPr="008B22CC">
        <w:rPr>
          <w:b/>
          <w:bCs/>
          <w:u w:val="single"/>
        </w:rPr>
        <w:t>Cajun Shrimp and Salmon</w:t>
      </w:r>
      <w:r w:rsidRPr="008B22CC">
        <w:rPr>
          <w:b/>
          <w:bCs/>
        </w:rPr>
        <w:t xml:space="preserve"> </w:t>
      </w:r>
      <w:r w:rsidR="008B22CC" w:rsidRPr="008B22CC">
        <w:rPr>
          <w:b/>
          <w:bCs/>
        </w:rPr>
        <w:t>-</w:t>
      </w:r>
      <w:r w:rsidR="008B22CC">
        <w:rPr>
          <w:b/>
          <w:bCs/>
        </w:rPr>
        <w:t xml:space="preserve"> </w:t>
      </w:r>
      <w:r w:rsidR="008B22CC">
        <w:rPr>
          <w:rStyle w:val="jsgrdq"/>
          <w:color w:val="000000"/>
        </w:rPr>
        <w:t>Grilled Blackened Salmon with Shrimp Sauteed in-house Cajun seasoning served over a bed of cilantro lime rice with Cajun glazed carrots</w:t>
      </w:r>
      <w:r w:rsidR="007132DF">
        <w:rPr>
          <w:rStyle w:val="jsgrdq"/>
          <w:color w:val="000000"/>
        </w:rPr>
        <w:t xml:space="preserve"> - 22</w:t>
      </w:r>
    </w:p>
    <w:p w14:paraId="2F9518D5" w14:textId="77777777" w:rsidR="009B717B" w:rsidRPr="001E7C12" w:rsidRDefault="009B717B" w:rsidP="009B717B">
      <w:pPr>
        <w:pStyle w:val="ListParagraph"/>
      </w:pPr>
    </w:p>
    <w:p w14:paraId="56658046" w14:textId="70141D1E" w:rsidR="00745BE2" w:rsidRPr="001E7C12" w:rsidRDefault="6E18EF05" w:rsidP="00745BE2">
      <w:pPr>
        <w:pStyle w:val="ListParagraph"/>
        <w:numPr>
          <w:ilvl w:val="0"/>
          <w:numId w:val="6"/>
        </w:numPr>
      </w:pPr>
      <w:r w:rsidRPr="001E7C12">
        <w:rPr>
          <w:b/>
          <w:bCs/>
          <w:u w:val="single"/>
        </w:rPr>
        <w:t>Beef Flat “Iron Horse”</w:t>
      </w:r>
      <w:r w:rsidR="009D3D0F">
        <w:rPr>
          <w:b/>
          <w:bCs/>
        </w:rPr>
        <w:t xml:space="preserve"> </w:t>
      </w:r>
      <w:r w:rsidRPr="001E7C12">
        <w:t xml:space="preserve">- </w:t>
      </w:r>
      <w:r w:rsidR="00DD64D3" w:rsidRPr="001E7C12">
        <w:t>sliced</w:t>
      </w:r>
      <w:r w:rsidR="00962ACD" w:rsidRPr="001E7C12">
        <w:t xml:space="preserve"> </w:t>
      </w:r>
      <w:r w:rsidR="00F52763" w:rsidRPr="001E7C12">
        <w:t>8</w:t>
      </w:r>
      <w:r w:rsidR="00414AA2" w:rsidRPr="001E7C12">
        <w:t>oz</w:t>
      </w:r>
      <w:r w:rsidR="00E133D9" w:rsidRPr="001E7C12">
        <w:t xml:space="preserve"> chimichurri marinated</w:t>
      </w:r>
      <w:r w:rsidR="00414AA2" w:rsidRPr="001E7C12">
        <w:t xml:space="preserve"> </w:t>
      </w:r>
      <w:r w:rsidR="00962ACD" w:rsidRPr="001E7C12">
        <w:t xml:space="preserve">grilled flat iron Angus steak topped with a </w:t>
      </w:r>
      <w:r w:rsidR="00E133D9" w:rsidRPr="001E7C12">
        <w:t>chimichurri drizzle</w:t>
      </w:r>
      <w:r w:rsidR="00962ACD" w:rsidRPr="001E7C12">
        <w:t xml:space="preserve"> served </w:t>
      </w:r>
      <w:proofErr w:type="spellStart"/>
      <w:r w:rsidR="00C0562B">
        <w:t>s</w:t>
      </w:r>
      <w:r w:rsidR="00962ACD" w:rsidRPr="001E7C12">
        <w:t>with</w:t>
      </w:r>
      <w:proofErr w:type="spellEnd"/>
      <w:r w:rsidR="00962ACD" w:rsidRPr="001E7C12">
        <w:t xml:space="preserve"> au gratin potatoes and roasted root vegetables - 2</w:t>
      </w:r>
      <w:r w:rsidR="009732BA" w:rsidRPr="001E7C12">
        <w:t>3</w:t>
      </w:r>
    </w:p>
    <w:p w14:paraId="0EF6E88B" w14:textId="77777777" w:rsidR="00745BE2" w:rsidRPr="001E7C12" w:rsidRDefault="00745BE2" w:rsidP="00745BE2">
      <w:pPr>
        <w:pStyle w:val="ListParagraph"/>
        <w:rPr>
          <w:b/>
          <w:bCs/>
          <w:u w:val="single"/>
        </w:rPr>
      </w:pPr>
    </w:p>
    <w:p w14:paraId="1DA30CE8" w14:textId="2A4DD77A" w:rsidR="00962ACD" w:rsidRPr="001E7C12" w:rsidRDefault="6E18EF05" w:rsidP="00962ACD">
      <w:pPr>
        <w:pStyle w:val="ListParagraph"/>
        <w:numPr>
          <w:ilvl w:val="0"/>
          <w:numId w:val="6"/>
        </w:numPr>
      </w:pPr>
      <w:r w:rsidRPr="001E7C12">
        <w:rPr>
          <w:b/>
          <w:bCs/>
          <w:u w:val="single"/>
        </w:rPr>
        <w:t>Grilled Ribeye</w:t>
      </w:r>
      <w:r w:rsidR="009D3D0F">
        <w:rPr>
          <w:b/>
          <w:bCs/>
        </w:rPr>
        <w:t xml:space="preserve"> </w:t>
      </w:r>
      <w:r w:rsidRPr="001E7C12">
        <w:t xml:space="preserve">- </w:t>
      </w:r>
      <w:r w:rsidR="00414AA2" w:rsidRPr="001E7C12">
        <w:t>1</w:t>
      </w:r>
      <w:r w:rsidR="008F07BB" w:rsidRPr="001E7C12">
        <w:t>4</w:t>
      </w:r>
      <w:r w:rsidR="00414AA2" w:rsidRPr="001E7C12">
        <w:t xml:space="preserve">oz of </w:t>
      </w:r>
      <w:r w:rsidR="00962ACD" w:rsidRPr="001E7C12">
        <w:t xml:space="preserve">choice Angus beef ribeye steak </w:t>
      </w:r>
      <w:r w:rsidR="00066A2E" w:rsidRPr="001E7C12">
        <w:t>seasoned to perfection</w:t>
      </w:r>
      <w:r w:rsidR="00962ACD" w:rsidRPr="001E7C12">
        <w:t xml:space="preserve"> served with au gratin potatoes and roasted root vegetables -</w:t>
      </w:r>
      <w:r w:rsidR="00CF2C30" w:rsidRPr="001E7C12">
        <w:t xml:space="preserve"> 33</w:t>
      </w:r>
    </w:p>
    <w:p w14:paraId="4E11C68D" w14:textId="77777777" w:rsidR="00962ACD" w:rsidRPr="001E7C12" w:rsidRDefault="00962ACD" w:rsidP="00962ACD">
      <w:pPr>
        <w:pStyle w:val="ListParagraph"/>
      </w:pPr>
    </w:p>
    <w:p w14:paraId="00FF0BBC" w14:textId="07503CB7" w:rsidR="009B717B" w:rsidRPr="001E7C12" w:rsidRDefault="009B717B" w:rsidP="009B717B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</w:rPr>
      </w:pPr>
      <w:r w:rsidRPr="001E7C12">
        <w:rPr>
          <w:b/>
          <w:bCs/>
          <w:u w:val="single"/>
        </w:rPr>
        <w:t>Grilled Salmon</w:t>
      </w:r>
      <w:r w:rsidR="009D3D0F">
        <w:rPr>
          <w:b/>
          <w:bCs/>
        </w:rPr>
        <w:t xml:space="preserve"> </w:t>
      </w:r>
      <w:r w:rsidRPr="001E7C12">
        <w:t xml:space="preserve">- </w:t>
      </w:r>
      <w:r w:rsidR="00962ACD" w:rsidRPr="001E7C12">
        <w:t xml:space="preserve">hand cut fresh grilled Atlantic salmon with lemon dill butter, </w:t>
      </w:r>
      <w:r w:rsidR="00414AA2" w:rsidRPr="001E7C12">
        <w:t>freshly</w:t>
      </w:r>
      <w:r w:rsidR="00962ACD" w:rsidRPr="001E7C12">
        <w:t xml:space="preserve"> made creamy mashed potatoes and roasted root vegetables - 1</w:t>
      </w:r>
      <w:r w:rsidR="009732BA" w:rsidRPr="001E7C12">
        <w:t>8</w:t>
      </w:r>
    </w:p>
    <w:p w14:paraId="5371DD93" w14:textId="77777777" w:rsidR="009B717B" w:rsidRPr="001E7C12" w:rsidRDefault="009B717B" w:rsidP="009B717B">
      <w:pPr>
        <w:pStyle w:val="ListParagraph"/>
        <w:rPr>
          <w:b/>
          <w:bCs/>
          <w:i/>
          <w:iCs/>
          <w:u w:val="single"/>
        </w:rPr>
      </w:pPr>
    </w:p>
    <w:p w14:paraId="00A0BE23" w14:textId="243F69B4" w:rsidR="00745BE2" w:rsidRPr="001E7C12" w:rsidRDefault="008F64FB" w:rsidP="00745BE2">
      <w:pPr>
        <w:pStyle w:val="ListParagraph"/>
        <w:numPr>
          <w:ilvl w:val="0"/>
          <w:numId w:val="6"/>
        </w:numPr>
      </w:pPr>
      <w:r w:rsidRPr="001E7C12">
        <w:rPr>
          <w:b/>
          <w:bCs/>
          <w:u w:val="single"/>
        </w:rPr>
        <w:t>Iron Horse Mac</w:t>
      </w:r>
      <w:r w:rsidR="009D3D0F">
        <w:rPr>
          <w:b/>
          <w:bCs/>
        </w:rPr>
        <w:t xml:space="preserve"> </w:t>
      </w:r>
      <w:r w:rsidRPr="001E7C12">
        <w:t>-</w:t>
      </w:r>
      <w:r w:rsidR="00DD3A29" w:rsidRPr="001E7C12">
        <w:t xml:space="preserve"> </w:t>
      </w:r>
      <w:r w:rsidR="001835E7" w:rsidRPr="001E7C12">
        <w:t>cavatappi</w:t>
      </w:r>
      <w:r w:rsidR="0099789C" w:rsidRPr="001E7C12">
        <w:t xml:space="preserve"> </w:t>
      </w:r>
      <w:r w:rsidR="00DD3A29" w:rsidRPr="001E7C12">
        <w:t xml:space="preserve">pasta tossed with </w:t>
      </w:r>
      <w:r w:rsidR="00414AA2" w:rsidRPr="001E7C12">
        <w:t xml:space="preserve">our house </w:t>
      </w:r>
      <w:r w:rsidR="00DD3A29" w:rsidRPr="001E7C12">
        <w:t xml:space="preserve">smoked brisket, </w:t>
      </w:r>
      <w:r w:rsidR="00414AA2" w:rsidRPr="001E7C12">
        <w:t xml:space="preserve">with </w:t>
      </w:r>
      <w:r w:rsidR="001835E7">
        <w:t>smoked gouda</w:t>
      </w:r>
      <w:r w:rsidR="0099789C" w:rsidRPr="001E7C12">
        <w:t xml:space="preserve">, topped with a </w:t>
      </w:r>
      <w:r w:rsidR="00C0562B" w:rsidRPr="00C0562B">
        <w:rPr>
          <w:highlight w:val="green"/>
        </w:rPr>
        <w:t xml:space="preserve">remove </w:t>
      </w:r>
      <w:r w:rsidR="0099789C" w:rsidRPr="00C0562B">
        <w:rPr>
          <w:highlight w:val="green"/>
        </w:rPr>
        <w:t>p</w:t>
      </w:r>
      <w:r w:rsidR="00DD3A29" w:rsidRPr="00C0562B">
        <w:rPr>
          <w:highlight w:val="green"/>
        </w:rPr>
        <w:t>armesan breading</w:t>
      </w:r>
      <w:r w:rsidR="005D3321" w:rsidRPr="001E7C12">
        <w:t xml:space="preserve">, bacon, </w:t>
      </w:r>
      <w:r w:rsidR="00DD3A29" w:rsidRPr="001E7C12">
        <w:t>and toasted to</w:t>
      </w:r>
      <w:r w:rsidR="0099789C" w:rsidRPr="001E7C12">
        <w:t xml:space="preserve"> a</w:t>
      </w:r>
      <w:r w:rsidR="00DD3A29" w:rsidRPr="001E7C12">
        <w:t xml:space="preserve"> nice golden br</w:t>
      </w:r>
      <w:r w:rsidR="00745BE2" w:rsidRPr="001E7C12">
        <w:t>own, served with glazed carrots</w:t>
      </w:r>
      <w:r w:rsidR="00414AA2" w:rsidRPr="001E7C12">
        <w:t xml:space="preserve"> </w:t>
      </w:r>
      <w:r w:rsidR="00AB75E8" w:rsidRPr="001E7C12">
        <w:t>–</w:t>
      </w:r>
      <w:r w:rsidR="00414AA2" w:rsidRPr="001E7C12">
        <w:t xml:space="preserve"> 1</w:t>
      </w:r>
      <w:r w:rsidR="00571F59" w:rsidRPr="001E7C12">
        <w:t>7</w:t>
      </w:r>
    </w:p>
    <w:p w14:paraId="2ED4C4CD" w14:textId="77777777" w:rsidR="00AB75E8" w:rsidRPr="001E7C12" w:rsidRDefault="00AB75E8" w:rsidP="00AB75E8">
      <w:pPr>
        <w:pStyle w:val="ListParagraph"/>
      </w:pPr>
    </w:p>
    <w:p w14:paraId="419DD136" w14:textId="4102FF6A" w:rsidR="00BC3055" w:rsidRPr="001E7C12" w:rsidRDefault="00D07BE8" w:rsidP="00BC3055">
      <w:pPr>
        <w:pStyle w:val="ListParagraph"/>
        <w:numPr>
          <w:ilvl w:val="0"/>
          <w:numId w:val="6"/>
        </w:numPr>
      </w:pPr>
      <w:r w:rsidRPr="001E7C12">
        <w:rPr>
          <w:b/>
          <w:bCs/>
          <w:u w:val="single"/>
        </w:rPr>
        <w:t>Smoked Brisket</w:t>
      </w:r>
      <w:r w:rsidR="009D3D0F">
        <w:rPr>
          <w:b/>
          <w:bCs/>
        </w:rPr>
        <w:t xml:space="preserve"> </w:t>
      </w:r>
      <w:r w:rsidRPr="001E7C12">
        <w:t xml:space="preserve">- sliced </w:t>
      </w:r>
      <w:r w:rsidR="0099789C" w:rsidRPr="001E7C12">
        <w:t xml:space="preserve">slow </w:t>
      </w:r>
      <w:r w:rsidRPr="001E7C12">
        <w:t xml:space="preserve">smoked brisket, </w:t>
      </w:r>
      <w:r w:rsidR="002556A4" w:rsidRPr="001E7C12">
        <w:t xml:space="preserve">creamy mashed potatoes, </w:t>
      </w:r>
      <w:r w:rsidR="0064639E" w:rsidRPr="001E7C12">
        <w:t xml:space="preserve">Iron Horse rustic </w:t>
      </w:r>
      <w:proofErr w:type="spellStart"/>
      <w:r w:rsidR="0064639E" w:rsidRPr="001E7C12">
        <w:t>kickin</w:t>
      </w:r>
      <w:proofErr w:type="spellEnd"/>
      <w:r w:rsidR="0064639E" w:rsidRPr="001E7C12">
        <w:t xml:space="preserve"> BBQ sauce</w:t>
      </w:r>
      <w:r w:rsidR="0099789C" w:rsidRPr="001E7C12">
        <w:t>, and glazed carrots</w:t>
      </w:r>
      <w:r w:rsidR="00AA09D3" w:rsidRPr="001E7C12">
        <w:t xml:space="preserve">.  - </w:t>
      </w:r>
      <w:r w:rsidR="00A70D21" w:rsidRPr="001E7C12">
        <w:t>19</w:t>
      </w:r>
    </w:p>
    <w:p w14:paraId="3BFB7198" w14:textId="77777777" w:rsidR="00BC3055" w:rsidRPr="001E7C12" w:rsidRDefault="00BC3055" w:rsidP="00BC3055">
      <w:pPr>
        <w:pStyle w:val="ListParagraph"/>
      </w:pPr>
    </w:p>
    <w:p w14:paraId="0B365100" w14:textId="481E58A3" w:rsidR="007D0EE9" w:rsidRPr="001E7C12" w:rsidRDefault="009B717B" w:rsidP="00AA09D3">
      <w:pPr>
        <w:pStyle w:val="ListParagraph"/>
        <w:numPr>
          <w:ilvl w:val="0"/>
          <w:numId w:val="6"/>
        </w:numPr>
      </w:pPr>
      <w:r w:rsidRPr="001E7C12">
        <w:t xml:space="preserve"> </w:t>
      </w:r>
      <w:r w:rsidR="00BC3055" w:rsidRPr="001E7C12">
        <w:rPr>
          <w:b/>
          <w:bCs/>
          <w:u w:val="single"/>
        </w:rPr>
        <w:t xml:space="preserve">“The </w:t>
      </w:r>
      <w:r w:rsidRPr="001E7C12">
        <w:rPr>
          <w:b/>
          <w:bCs/>
          <w:u w:val="single"/>
        </w:rPr>
        <w:t xml:space="preserve">Healthy </w:t>
      </w:r>
      <w:r w:rsidR="00BC3055" w:rsidRPr="001E7C12">
        <w:rPr>
          <w:b/>
          <w:bCs/>
          <w:u w:val="single"/>
        </w:rPr>
        <w:t>Horse" Vegetarian Bowl</w:t>
      </w:r>
      <w:r w:rsidR="009D3D0F">
        <w:rPr>
          <w:b/>
          <w:bCs/>
        </w:rPr>
        <w:t xml:space="preserve"> </w:t>
      </w:r>
      <w:r w:rsidR="00BC3055" w:rsidRPr="001E7C12">
        <w:t xml:space="preserve">- </w:t>
      </w:r>
      <w:r w:rsidR="00AA09D3" w:rsidRPr="001E7C12">
        <w:t xml:space="preserve">cilantro rice topped with roasted corn, jalapeno, diced tomato, red onion, black beans, avocado drizzled with cilantro oil. Served with lime. - </w:t>
      </w:r>
      <w:r w:rsidR="006E5594" w:rsidRPr="001E7C12">
        <w:t>1</w:t>
      </w:r>
      <w:r w:rsidR="009732BA" w:rsidRPr="001E7C12">
        <w:t>7</w:t>
      </w:r>
    </w:p>
    <w:p w14:paraId="14ACB595" w14:textId="65377CBF" w:rsidR="008F64FB" w:rsidRPr="001E7C12" w:rsidRDefault="0099789C" w:rsidP="6E18EF05">
      <w:r w:rsidRPr="001E7C12">
        <w:rPr>
          <w:b/>
          <w:bCs/>
          <w:i/>
          <w:iCs/>
          <w:u w:val="single"/>
        </w:rPr>
        <w:t>Sides</w:t>
      </w:r>
      <w:r w:rsidR="00BD1641" w:rsidRPr="001E7C12">
        <w:rPr>
          <w:b/>
          <w:bCs/>
          <w:i/>
          <w:iCs/>
          <w:u w:val="single"/>
        </w:rPr>
        <w:t>:</w:t>
      </w:r>
      <w:r w:rsidR="00537476" w:rsidRPr="001E7C12">
        <w:t xml:space="preserve"> </w:t>
      </w:r>
    </w:p>
    <w:p w14:paraId="40BEBEA4" w14:textId="0FAD73FD" w:rsidR="008F64FB" w:rsidRPr="001E7C12" w:rsidRDefault="00AA09D3" w:rsidP="00745BE2">
      <w:pPr>
        <w:pStyle w:val="ListParagraph"/>
        <w:numPr>
          <w:ilvl w:val="0"/>
          <w:numId w:val="8"/>
        </w:numPr>
        <w:rPr>
          <w:bCs/>
        </w:rPr>
      </w:pPr>
      <w:r w:rsidRPr="001E7C12">
        <w:rPr>
          <w:bCs/>
        </w:rPr>
        <w:t xml:space="preserve">Hand </w:t>
      </w:r>
      <w:r w:rsidR="0002381A">
        <w:rPr>
          <w:bCs/>
        </w:rPr>
        <w:t>C</w:t>
      </w:r>
      <w:r w:rsidRPr="001E7C12">
        <w:rPr>
          <w:bCs/>
        </w:rPr>
        <w:t xml:space="preserve">ut </w:t>
      </w:r>
      <w:r w:rsidR="0002381A">
        <w:rPr>
          <w:bCs/>
        </w:rPr>
        <w:t>R</w:t>
      </w:r>
      <w:r w:rsidR="008F64FB" w:rsidRPr="001E7C12">
        <w:rPr>
          <w:bCs/>
        </w:rPr>
        <w:t xml:space="preserve">osemary </w:t>
      </w:r>
      <w:r w:rsidR="0002381A">
        <w:rPr>
          <w:bCs/>
        </w:rPr>
        <w:t>T</w:t>
      </w:r>
      <w:r w:rsidR="008F64FB" w:rsidRPr="001E7C12">
        <w:rPr>
          <w:bCs/>
        </w:rPr>
        <w:t xml:space="preserve">ruffle </w:t>
      </w:r>
      <w:r w:rsidR="0002381A">
        <w:rPr>
          <w:bCs/>
        </w:rPr>
        <w:t>F</w:t>
      </w:r>
      <w:r w:rsidR="008F64FB" w:rsidRPr="001E7C12">
        <w:rPr>
          <w:bCs/>
        </w:rPr>
        <w:t>ries</w:t>
      </w:r>
      <w:r w:rsidRPr="001E7C12">
        <w:rPr>
          <w:bCs/>
        </w:rPr>
        <w:t xml:space="preserve"> </w:t>
      </w:r>
      <w:r w:rsidR="00C0562B" w:rsidRPr="00653626">
        <w:rPr>
          <w:highlight w:val="green"/>
        </w:rPr>
        <w:t xml:space="preserve">this dish is gluten free, however </w:t>
      </w:r>
      <w:r w:rsidR="00C0562B">
        <w:rPr>
          <w:highlight w:val="green"/>
        </w:rPr>
        <w:t xml:space="preserve">the bacon wrapped shrimp is </w:t>
      </w:r>
      <w:r w:rsidR="00C0562B" w:rsidRPr="00653626">
        <w:rPr>
          <w:highlight w:val="green"/>
        </w:rPr>
        <w:t xml:space="preserve">fried in oil that </w:t>
      </w:r>
      <w:r w:rsidR="00C0562B">
        <w:rPr>
          <w:highlight w:val="green"/>
        </w:rPr>
        <w:t xml:space="preserve">other </w:t>
      </w:r>
      <w:r w:rsidR="00C0562B" w:rsidRPr="00653626">
        <w:rPr>
          <w:highlight w:val="green"/>
        </w:rPr>
        <w:t>menu items with gluten have been cooked in</w:t>
      </w:r>
      <w:r w:rsidR="00C0562B">
        <w:t xml:space="preserve"> </w:t>
      </w:r>
      <w:r w:rsidR="00C0562B">
        <w:rPr>
          <w:bCs/>
        </w:rPr>
        <w:t>–</w:t>
      </w:r>
      <w:r w:rsidRPr="001E7C12">
        <w:rPr>
          <w:bCs/>
        </w:rPr>
        <w:t xml:space="preserve"> 5</w:t>
      </w:r>
      <w:r w:rsidR="00C0562B">
        <w:rPr>
          <w:bCs/>
        </w:rPr>
        <w:t xml:space="preserve"> </w:t>
      </w:r>
    </w:p>
    <w:p w14:paraId="70A47C2E" w14:textId="3EAA73F9" w:rsidR="008F64FB" w:rsidRPr="001E7C12" w:rsidRDefault="008F64FB" w:rsidP="00745BE2">
      <w:pPr>
        <w:pStyle w:val="ListParagraph"/>
        <w:numPr>
          <w:ilvl w:val="0"/>
          <w:numId w:val="8"/>
        </w:numPr>
        <w:rPr>
          <w:bCs/>
        </w:rPr>
      </w:pPr>
      <w:r w:rsidRPr="001E7C12">
        <w:rPr>
          <w:bCs/>
        </w:rPr>
        <w:t xml:space="preserve">Creamy </w:t>
      </w:r>
      <w:r w:rsidR="00AA09D3" w:rsidRPr="001E7C12">
        <w:rPr>
          <w:bCs/>
        </w:rPr>
        <w:t xml:space="preserve">hand smashed </w:t>
      </w:r>
      <w:r w:rsidR="00E95FD5" w:rsidRPr="001E7C12">
        <w:rPr>
          <w:bCs/>
        </w:rPr>
        <w:t xml:space="preserve">Yukon Gold </w:t>
      </w:r>
      <w:r w:rsidRPr="001E7C12">
        <w:rPr>
          <w:bCs/>
        </w:rPr>
        <w:t>mash</w:t>
      </w:r>
      <w:r w:rsidR="00AA09D3" w:rsidRPr="001E7C12">
        <w:rPr>
          <w:bCs/>
        </w:rPr>
        <w:t>ed</w:t>
      </w:r>
      <w:r w:rsidRPr="001E7C12">
        <w:rPr>
          <w:bCs/>
        </w:rPr>
        <w:t xml:space="preserve"> potato</w:t>
      </w:r>
      <w:r w:rsidR="00AA09D3" w:rsidRPr="001E7C12">
        <w:rPr>
          <w:bCs/>
        </w:rPr>
        <w:t xml:space="preserve"> - </w:t>
      </w:r>
      <w:r w:rsidR="00E95FD5" w:rsidRPr="001E7C12">
        <w:rPr>
          <w:bCs/>
        </w:rPr>
        <w:t>5</w:t>
      </w:r>
    </w:p>
    <w:p w14:paraId="713CF269" w14:textId="756A6F6E" w:rsidR="0099789C" w:rsidRPr="001E7C12" w:rsidRDefault="00AA09D3" w:rsidP="0099789C">
      <w:pPr>
        <w:pStyle w:val="ListParagraph"/>
        <w:numPr>
          <w:ilvl w:val="0"/>
          <w:numId w:val="8"/>
        </w:numPr>
        <w:rPr>
          <w:bCs/>
        </w:rPr>
      </w:pPr>
      <w:r w:rsidRPr="001E7C12">
        <w:rPr>
          <w:bCs/>
        </w:rPr>
        <w:t xml:space="preserve">Thin sliced </w:t>
      </w:r>
      <w:r w:rsidR="0002381A">
        <w:rPr>
          <w:bCs/>
        </w:rPr>
        <w:t>A</w:t>
      </w:r>
      <w:r w:rsidR="0099789C" w:rsidRPr="001E7C12">
        <w:rPr>
          <w:bCs/>
        </w:rPr>
        <w:t xml:space="preserve">u </w:t>
      </w:r>
      <w:r w:rsidR="0002381A">
        <w:rPr>
          <w:bCs/>
        </w:rPr>
        <w:t>G</w:t>
      </w:r>
      <w:r w:rsidR="0099789C" w:rsidRPr="001E7C12">
        <w:rPr>
          <w:bCs/>
        </w:rPr>
        <w:t xml:space="preserve">ratin </w:t>
      </w:r>
      <w:r w:rsidR="0002381A">
        <w:rPr>
          <w:bCs/>
        </w:rPr>
        <w:t>P</w:t>
      </w:r>
      <w:r w:rsidR="0099789C" w:rsidRPr="001E7C12">
        <w:rPr>
          <w:bCs/>
        </w:rPr>
        <w:t>otato</w:t>
      </w:r>
      <w:r w:rsidRPr="001E7C12">
        <w:rPr>
          <w:bCs/>
        </w:rPr>
        <w:t xml:space="preserve"> </w:t>
      </w:r>
      <w:r w:rsidR="00E95FD5" w:rsidRPr="001E7C12">
        <w:rPr>
          <w:bCs/>
        </w:rPr>
        <w:t xml:space="preserve">layered with a </w:t>
      </w:r>
      <w:r w:rsidRPr="001E7C12">
        <w:rPr>
          <w:bCs/>
        </w:rPr>
        <w:t>blend shredded cheese</w:t>
      </w:r>
      <w:r w:rsidR="00E95FD5" w:rsidRPr="001E7C12">
        <w:rPr>
          <w:bCs/>
        </w:rPr>
        <w:t xml:space="preserve">, cheese sauce, bacon, and sliced white onions garnished with parsley </w:t>
      </w:r>
      <w:r w:rsidRPr="001E7C12">
        <w:rPr>
          <w:bCs/>
        </w:rPr>
        <w:t>- 5</w:t>
      </w:r>
    </w:p>
    <w:p w14:paraId="4A2C902B" w14:textId="4EEC118F" w:rsidR="0099789C" w:rsidRPr="001E7C12" w:rsidRDefault="0099789C" w:rsidP="00745BE2">
      <w:pPr>
        <w:pStyle w:val="ListParagraph"/>
        <w:numPr>
          <w:ilvl w:val="0"/>
          <w:numId w:val="8"/>
        </w:numPr>
        <w:rPr>
          <w:bCs/>
        </w:rPr>
      </w:pPr>
      <w:r w:rsidRPr="001E7C12">
        <w:t xml:space="preserve">Roasted </w:t>
      </w:r>
      <w:r w:rsidR="0002381A">
        <w:t>R</w:t>
      </w:r>
      <w:r w:rsidRPr="001E7C12">
        <w:t xml:space="preserve">oot </w:t>
      </w:r>
      <w:r w:rsidR="0002381A">
        <w:t>V</w:t>
      </w:r>
      <w:r w:rsidRPr="001E7C12">
        <w:t>egetables</w:t>
      </w:r>
      <w:r w:rsidRPr="001E7C12">
        <w:rPr>
          <w:bCs/>
        </w:rPr>
        <w:t xml:space="preserve"> </w:t>
      </w:r>
      <w:r w:rsidR="00AA09D3" w:rsidRPr="001E7C12">
        <w:rPr>
          <w:bCs/>
        </w:rPr>
        <w:t>- 4</w:t>
      </w:r>
    </w:p>
    <w:p w14:paraId="2AA39C5C" w14:textId="4073E238" w:rsidR="008F64FB" w:rsidRPr="001E7C12" w:rsidRDefault="00AA09D3" w:rsidP="00745BE2">
      <w:pPr>
        <w:pStyle w:val="ListParagraph"/>
        <w:numPr>
          <w:ilvl w:val="0"/>
          <w:numId w:val="8"/>
        </w:numPr>
        <w:rPr>
          <w:bCs/>
        </w:rPr>
      </w:pPr>
      <w:r w:rsidRPr="001E7C12">
        <w:rPr>
          <w:bCs/>
        </w:rPr>
        <w:t xml:space="preserve">Honey </w:t>
      </w:r>
      <w:r w:rsidR="0002381A">
        <w:rPr>
          <w:bCs/>
        </w:rPr>
        <w:t>G</w:t>
      </w:r>
      <w:r w:rsidR="008F64FB" w:rsidRPr="001E7C12">
        <w:rPr>
          <w:bCs/>
        </w:rPr>
        <w:t xml:space="preserve">lazed </w:t>
      </w:r>
      <w:r w:rsidR="0002381A">
        <w:rPr>
          <w:bCs/>
        </w:rPr>
        <w:t>C</w:t>
      </w:r>
      <w:r w:rsidR="008F64FB" w:rsidRPr="001E7C12">
        <w:rPr>
          <w:bCs/>
        </w:rPr>
        <w:t>arrots</w:t>
      </w:r>
      <w:r w:rsidRPr="001E7C12">
        <w:rPr>
          <w:bCs/>
        </w:rPr>
        <w:t xml:space="preserve"> </w:t>
      </w:r>
      <w:r w:rsidR="00E95FD5" w:rsidRPr="001E7C12">
        <w:rPr>
          <w:bCs/>
        </w:rPr>
        <w:t xml:space="preserve">garnished with parsley </w:t>
      </w:r>
      <w:r w:rsidRPr="001E7C12">
        <w:rPr>
          <w:bCs/>
        </w:rPr>
        <w:t xml:space="preserve">- </w:t>
      </w:r>
      <w:r w:rsidR="00920B4B" w:rsidRPr="001E7C12">
        <w:rPr>
          <w:bCs/>
        </w:rPr>
        <w:t>4</w:t>
      </w:r>
    </w:p>
    <w:p w14:paraId="61B24DFC" w14:textId="49565429" w:rsidR="008F64FB" w:rsidRPr="001E7C12" w:rsidRDefault="00AA09D3" w:rsidP="00745BE2">
      <w:pPr>
        <w:pStyle w:val="ListParagraph"/>
        <w:numPr>
          <w:ilvl w:val="0"/>
          <w:numId w:val="8"/>
        </w:numPr>
        <w:rPr>
          <w:bCs/>
        </w:rPr>
      </w:pPr>
      <w:r w:rsidRPr="001E7C12">
        <w:rPr>
          <w:bCs/>
        </w:rPr>
        <w:t>Creamy</w:t>
      </w:r>
      <w:r w:rsidR="0002381A">
        <w:rPr>
          <w:bCs/>
        </w:rPr>
        <w:t xml:space="preserve"> Gouda</w:t>
      </w:r>
      <w:r w:rsidRPr="001E7C12">
        <w:rPr>
          <w:bCs/>
        </w:rPr>
        <w:t xml:space="preserve"> </w:t>
      </w:r>
      <w:r w:rsidR="0002381A">
        <w:rPr>
          <w:bCs/>
        </w:rPr>
        <w:t>M</w:t>
      </w:r>
      <w:r w:rsidR="008F64FB" w:rsidRPr="001E7C12">
        <w:rPr>
          <w:bCs/>
        </w:rPr>
        <w:t>ac</w:t>
      </w:r>
      <w:r w:rsidR="0072394C">
        <w:rPr>
          <w:bCs/>
        </w:rPr>
        <w:t>-</w:t>
      </w:r>
      <w:r w:rsidR="0002381A">
        <w:rPr>
          <w:bCs/>
        </w:rPr>
        <w:t>N</w:t>
      </w:r>
      <w:r w:rsidR="0072394C">
        <w:rPr>
          <w:bCs/>
        </w:rPr>
        <w:t>’-</w:t>
      </w:r>
      <w:r w:rsidR="0002381A">
        <w:rPr>
          <w:bCs/>
        </w:rPr>
        <w:t>C</w:t>
      </w:r>
      <w:r w:rsidR="008F64FB" w:rsidRPr="001E7C12">
        <w:rPr>
          <w:bCs/>
        </w:rPr>
        <w:t>heese</w:t>
      </w:r>
      <w:r w:rsidRPr="001E7C12">
        <w:rPr>
          <w:bCs/>
        </w:rPr>
        <w:t xml:space="preserve"> </w:t>
      </w:r>
      <w:r w:rsidRPr="001E7C12">
        <w:t xml:space="preserve">topped with </w:t>
      </w:r>
      <w:r w:rsidRPr="00C0562B">
        <w:rPr>
          <w:highlight w:val="green"/>
        </w:rPr>
        <w:t xml:space="preserve">a </w:t>
      </w:r>
      <w:r w:rsidR="00C0562B" w:rsidRPr="00C0562B">
        <w:rPr>
          <w:highlight w:val="green"/>
        </w:rPr>
        <w:t xml:space="preserve">remove </w:t>
      </w:r>
      <w:r w:rsidRPr="00C0562B">
        <w:rPr>
          <w:highlight w:val="green"/>
        </w:rPr>
        <w:t>parmesan breading</w:t>
      </w:r>
      <w:r w:rsidRPr="001E7C12">
        <w:t xml:space="preserve"> and toasted to a nice golden brown</w:t>
      </w:r>
      <w:r w:rsidRPr="001E7C12">
        <w:rPr>
          <w:bCs/>
        </w:rPr>
        <w:t xml:space="preserve"> - 5</w:t>
      </w:r>
    </w:p>
    <w:p w14:paraId="442EB7CB" w14:textId="55DFCC2E" w:rsidR="00537476" w:rsidRPr="001E7C12" w:rsidRDefault="00CF18D3" w:rsidP="00745BE2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Fresh </w:t>
      </w:r>
      <w:r w:rsidR="00537476" w:rsidRPr="001E7C12">
        <w:rPr>
          <w:bCs/>
        </w:rPr>
        <w:t xml:space="preserve">Fruit Cup - </w:t>
      </w:r>
      <w:r w:rsidR="008B22CC">
        <w:rPr>
          <w:bCs/>
        </w:rPr>
        <w:t>4</w:t>
      </w:r>
    </w:p>
    <w:p w14:paraId="4EA93756" w14:textId="44511151" w:rsidR="00DD3A29" w:rsidRPr="001E7C12" w:rsidRDefault="00DD3A29" w:rsidP="6E18EF05">
      <w:pPr>
        <w:rPr>
          <w:b/>
          <w:bCs/>
          <w:i/>
          <w:iCs/>
          <w:u w:val="single"/>
        </w:rPr>
      </w:pPr>
      <w:r w:rsidRPr="001E7C12">
        <w:rPr>
          <w:b/>
          <w:bCs/>
          <w:i/>
          <w:iCs/>
          <w:u w:val="single"/>
        </w:rPr>
        <w:t>Kids Options</w:t>
      </w:r>
      <w:r w:rsidR="00BD1641" w:rsidRPr="001E7C12">
        <w:rPr>
          <w:b/>
          <w:bCs/>
          <w:i/>
          <w:iCs/>
          <w:u w:val="single"/>
        </w:rPr>
        <w:t>:</w:t>
      </w:r>
      <w:r w:rsidR="00537476" w:rsidRPr="001E7C12">
        <w:rPr>
          <w:b/>
          <w:bCs/>
          <w:i/>
          <w:iCs/>
          <w:u w:val="single"/>
        </w:rPr>
        <w:t xml:space="preserve"> </w:t>
      </w:r>
      <w:r w:rsidR="00537476" w:rsidRPr="0080569B">
        <w:rPr>
          <w:i/>
          <w:iCs/>
        </w:rPr>
        <w:t>All kid options come with any choice of side</w:t>
      </w:r>
    </w:p>
    <w:p w14:paraId="4CBCCC76" w14:textId="3A98DADD" w:rsidR="00DD3A29" w:rsidRPr="001E7C12" w:rsidRDefault="00AA09D3" w:rsidP="00745BE2">
      <w:pPr>
        <w:pStyle w:val="ListParagraph"/>
        <w:numPr>
          <w:ilvl w:val="0"/>
          <w:numId w:val="9"/>
        </w:numPr>
      </w:pPr>
      <w:r w:rsidRPr="001E7C12">
        <w:t>4oz A</w:t>
      </w:r>
      <w:r w:rsidR="00745BE2" w:rsidRPr="001E7C12">
        <w:t xml:space="preserve">merican </w:t>
      </w:r>
      <w:r w:rsidR="0002381A">
        <w:t>B</w:t>
      </w:r>
      <w:r w:rsidR="00DD3A29" w:rsidRPr="001E7C12">
        <w:t>urger</w:t>
      </w:r>
      <w:r w:rsidRPr="001E7C12">
        <w:t xml:space="preserve"> fresh never frozen Angus ground chuck, choice of cheese</w:t>
      </w:r>
      <w:r w:rsidR="00C0562B">
        <w:t xml:space="preserve"> </w:t>
      </w:r>
      <w:r w:rsidR="00C0562B" w:rsidRPr="00C0562B">
        <w:rPr>
          <w:highlight w:val="green"/>
        </w:rPr>
        <w:t>sub gluten free bun</w:t>
      </w:r>
      <w:r w:rsidRPr="001E7C12">
        <w:t xml:space="preserve"> (</w:t>
      </w:r>
      <w:r w:rsidR="008B22CC">
        <w:t>American or cheddar</w:t>
      </w:r>
      <w:r w:rsidRPr="001E7C12">
        <w:t>)</w:t>
      </w:r>
      <w:r w:rsidR="00537476" w:rsidRPr="001E7C12">
        <w:t xml:space="preserve"> - </w:t>
      </w:r>
      <w:r w:rsidR="00107478" w:rsidRPr="001E7C12">
        <w:t>6</w:t>
      </w:r>
    </w:p>
    <w:p w14:paraId="01FCAC21" w14:textId="58CAEB91" w:rsidR="00DD3A29" w:rsidRPr="001E7C12" w:rsidRDefault="00537476" w:rsidP="00745BE2">
      <w:pPr>
        <w:pStyle w:val="ListParagraph"/>
        <w:numPr>
          <w:ilvl w:val="0"/>
          <w:numId w:val="9"/>
        </w:numPr>
      </w:pPr>
      <w:r w:rsidRPr="001E7C12">
        <w:t xml:space="preserve">½ </w:t>
      </w:r>
      <w:r w:rsidR="0002381A">
        <w:t>Por</w:t>
      </w:r>
      <w:r w:rsidRPr="001E7C12">
        <w:t xml:space="preserve">tion </w:t>
      </w:r>
      <w:r w:rsidR="0002381A">
        <w:t>of Gouda M</w:t>
      </w:r>
      <w:r w:rsidR="0099789C" w:rsidRPr="001E7C12">
        <w:t xml:space="preserve">ac </w:t>
      </w:r>
      <w:r w:rsidR="0002381A">
        <w:t>N</w:t>
      </w:r>
      <w:r w:rsidR="0099789C" w:rsidRPr="001E7C12">
        <w:t xml:space="preserve">’ </w:t>
      </w:r>
      <w:r w:rsidR="0002381A">
        <w:t>C</w:t>
      </w:r>
      <w:r w:rsidR="00DD3A29" w:rsidRPr="001E7C12">
        <w:t>hees</w:t>
      </w:r>
      <w:r w:rsidR="00C0562B">
        <w:t xml:space="preserve">e </w:t>
      </w:r>
      <w:r w:rsidR="00C0562B" w:rsidRPr="00C0562B">
        <w:rPr>
          <w:highlight w:val="green"/>
        </w:rPr>
        <w:t>remove parmesan breeding</w:t>
      </w:r>
      <w:r w:rsidR="00107478" w:rsidRPr="001E7C12">
        <w:t xml:space="preserve"> - 6</w:t>
      </w:r>
    </w:p>
    <w:sectPr w:rsidR="00DD3A29" w:rsidRPr="001E7C12" w:rsidSect="00D23E4F">
      <w:footerReference w:type="default" r:id="rId10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559F" w14:textId="77777777" w:rsidR="00A97479" w:rsidRDefault="00A97479" w:rsidP="00825EFC">
      <w:pPr>
        <w:spacing w:after="0" w:line="240" w:lineRule="auto"/>
      </w:pPr>
      <w:r>
        <w:separator/>
      </w:r>
    </w:p>
  </w:endnote>
  <w:endnote w:type="continuationSeparator" w:id="0">
    <w:p w14:paraId="31BD7B90" w14:textId="77777777" w:rsidR="00A97479" w:rsidRDefault="00A97479" w:rsidP="0082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62493"/>
      <w:docPartObj>
        <w:docPartGallery w:val="Page Numbers (Bottom of Page)"/>
        <w:docPartUnique/>
      </w:docPartObj>
    </w:sdtPr>
    <w:sdtEndPr/>
    <w:sdtContent>
      <w:p w14:paraId="3FC891CF" w14:textId="7415E78C" w:rsidR="00825EFC" w:rsidRDefault="00013BD2">
        <w:pPr>
          <w:pStyle w:val="Footer"/>
          <w:jc w:val="right"/>
        </w:pPr>
        <w:r>
          <w:t xml:space="preserve">Version: </w:t>
        </w:r>
        <w:r w:rsidR="000B2AC1">
          <w:t>Dec</w:t>
        </w:r>
        <w:r>
          <w:t>_</w:t>
        </w:r>
        <w:r w:rsidR="00C0562B">
          <w:t>18</w:t>
        </w:r>
        <w:r>
          <w:t xml:space="preserve">_2020     </w:t>
        </w:r>
        <w:r w:rsidR="008B0873">
          <w:fldChar w:fldCharType="begin"/>
        </w:r>
        <w:r w:rsidR="008B0873">
          <w:instrText xml:space="preserve"> PAGE   \* MERGEFORMAT </w:instrText>
        </w:r>
        <w:r w:rsidR="008B0873">
          <w:fldChar w:fldCharType="separate"/>
        </w:r>
        <w:r w:rsidR="00BD1641">
          <w:rPr>
            <w:noProof/>
          </w:rPr>
          <w:t>5</w:t>
        </w:r>
        <w:r w:rsidR="008B0873">
          <w:rPr>
            <w:noProof/>
          </w:rPr>
          <w:fldChar w:fldCharType="end"/>
        </w:r>
      </w:p>
    </w:sdtContent>
  </w:sdt>
  <w:p w14:paraId="0C8E8107" w14:textId="77777777" w:rsidR="00825EFC" w:rsidRDefault="0082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7775" w14:textId="77777777" w:rsidR="00A97479" w:rsidRDefault="00A97479" w:rsidP="00825EFC">
      <w:pPr>
        <w:spacing w:after="0" w:line="240" w:lineRule="auto"/>
      </w:pPr>
      <w:r>
        <w:separator/>
      </w:r>
    </w:p>
  </w:footnote>
  <w:footnote w:type="continuationSeparator" w:id="0">
    <w:p w14:paraId="6EA22ED9" w14:textId="77777777" w:rsidR="00A97479" w:rsidRDefault="00A97479" w:rsidP="0082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2E1A"/>
    <w:multiLevelType w:val="hybridMultilevel"/>
    <w:tmpl w:val="AFB65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31FDD"/>
    <w:multiLevelType w:val="hybridMultilevel"/>
    <w:tmpl w:val="3C20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E7C"/>
    <w:multiLevelType w:val="hybridMultilevel"/>
    <w:tmpl w:val="921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7F46"/>
    <w:multiLevelType w:val="hybridMultilevel"/>
    <w:tmpl w:val="F67E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1D3B"/>
    <w:multiLevelType w:val="hybridMultilevel"/>
    <w:tmpl w:val="507A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40B"/>
    <w:multiLevelType w:val="hybridMultilevel"/>
    <w:tmpl w:val="1A2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916"/>
    <w:multiLevelType w:val="hybridMultilevel"/>
    <w:tmpl w:val="62A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A47C1"/>
    <w:multiLevelType w:val="hybridMultilevel"/>
    <w:tmpl w:val="EB9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1C35"/>
    <w:multiLevelType w:val="hybridMultilevel"/>
    <w:tmpl w:val="983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CD3F4E"/>
    <w:rsid w:val="00004174"/>
    <w:rsid w:val="00006FE1"/>
    <w:rsid w:val="00013BD2"/>
    <w:rsid w:val="0002381A"/>
    <w:rsid w:val="000311DF"/>
    <w:rsid w:val="0003735C"/>
    <w:rsid w:val="00061D02"/>
    <w:rsid w:val="00064770"/>
    <w:rsid w:val="00066A2E"/>
    <w:rsid w:val="00073DE9"/>
    <w:rsid w:val="00077A89"/>
    <w:rsid w:val="00085A3F"/>
    <w:rsid w:val="000A49A4"/>
    <w:rsid w:val="000B2AC1"/>
    <w:rsid w:val="000E3F15"/>
    <w:rsid w:val="00103BF1"/>
    <w:rsid w:val="00107478"/>
    <w:rsid w:val="00124600"/>
    <w:rsid w:val="001357E1"/>
    <w:rsid w:val="00135DF3"/>
    <w:rsid w:val="00144AFA"/>
    <w:rsid w:val="00147190"/>
    <w:rsid w:val="00161108"/>
    <w:rsid w:val="00173E31"/>
    <w:rsid w:val="001835E7"/>
    <w:rsid w:val="00183E96"/>
    <w:rsid w:val="00185877"/>
    <w:rsid w:val="001933DE"/>
    <w:rsid w:val="00196871"/>
    <w:rsid w:val="001C0C95"/>
    <w:rsid w:val="001E1F33"/>
    <w:rsid w:val="001E498C"/>
    <w:rsid w:val="001E7C12"/>
    <w:rsid w:val="001F1426"/>
    <w:rsid w:val="001F4515"/>
    <w:rsid w:val="00204928"/>
    <w:rsid w:val="00211854"/>
    <w:rsid w:val="00222DF0"/>
    <w:rsid w:val="002258FA"/>
    <w:rsid w:val="00225B53"/>
    <w:rsid w:val="00244D1D"/>
    <w:rsid w:val="0024773F"/>
    <w:rsid w:val="00247CC5"/>
    <w:rsid w:val="002556A4"/>
    <w:rsid w:val="00274706"/>
    <w:rsid w:val="002768B1"/>
    <w:rsid w:val="00283755"/>
    <w:rsid w:val="00294CAB"/>
    <w:rsid w:val="002A1034"/>
    <w:rsid w:val="002A73F4"/>
    <w:rsid w:val="002B2AFB"/>
    <w:rsid w:val="002B6E75"/>
    <w:rsid w:val="002D079C"/>
    <w:rsid w:val="002D432D"/>
    <w:rsid w:val="002D7DCB"/>
    <w:rsid w:val="00301298"/>
    <w:rsid w:val="00324A8C"/>
    <w:rsid w:val="0032531E"/>
    <w:rsid w:val="00355107"/>
    <w:rsid w:val="003630D2"/>
    <w:rsid w:val="00364161"/>
    <w:rsid w:val="00366391"/>
    <w:rsid w:val="00370E7D"/>
    <w:rsid w:val="003A0C27"/>
    <w:rsid w:val="003B0ADC"/>
    <w:rsid w:val="003C1CC9"/>
    <w:rsid w:val="003C23A1"/>
    <w:rsid w:val="003E3666"/>
    <w:rsid w:val="003E5B18"/>
    <w:rsid w:val="003F3DB8"/>
    <w:rsid w:val="003F4AF4"/>
    <w:rsid w:val="00414AA2"/>
    <w:rsid w:val="00415B5A"/>
    <w:rsid w:val="00432CE1"/>
    <w:rsid w:val="0044521A"/>
    <w:rsid w:val="004542DD"/>
    <w:rsid w:val="00474FD9"/>
    <w:rsid w:val="004919CC"/>
    <w:rsid w:val="00491B79"/>
    <w:rsid w:val="004974E4"/>
    <w:rsid w:val="004B532B"/>
    <w:rsid w:val="004E74BE"/>
    <w:rsid w:val="0050464D"/>
    <w:rsid w:val="00524C09"/>
    <w:rsid w:val="00537476"/>
    <w:rsid w:val="0056141E"/>
    <w:rsid w:val="00570C76"/>
    <w:rsid w:val="00571F59"/>
    <w:rsid w:val="00593828"/>
    <w:rsid w:val="005B5B1A"/>
    <w:rsid w:val="005B7E1D"/>
    <w:rsid w:val="005C4E38"/>
    <w:rsid w:val="005D3321"/>
    <w:rsid w:val="00607D61"/>
    <w:rsid w:val="00625E39"/>
    <w:rsid w:val="00630CE0"/>
    <w:rsid w:val="00634A0D"/>
    <w:rsid w:val="006439CB"/>
    <w:rsid w:val="0064639E"/>
    <w:rsid w:val="00653626"/>
    <w:rsid w:val="00661EEE"/>
    <w:rsid w:val="0066267C"/>
    <w:rsid w:val="00671A41"/>
    <w:rsid w:val="006743AC"/>
    <w:rsid w:val="006A22AD"/>
    <w:rsid w:val="006A57D9"/>
    <w:rsid w:val="006C1C3E"/>
    <w:rsid w:val="006C3AFA"/>
    <w:rsid w:val="006E5594"/>
    <w:rsid w:val="006F3653"/>
    <w:rsid w:val="00701DB9"/>
    <w:rsid w:val="007052D9"/>
    <w:rsid w:val="007132DF"/>
    <w:rsid w:val="0072394C"/>
    <w:rsid w:val="00725A77"/>
    <w:rsid w:val="007261F1"/>
    <w:rsid w:val="00735890"/>
    <w:rsid w:val="00743988"/>
    <w:rsid w:val="00745BE2"/>
    <w:rsid w:val="00787A09"/>
    <w:rsid w:val="007B1FF0"/>
    <w:rsid w:val="007C0451"/>
    <w:rsid w:val="007C30AA"/>
    <w:rsid w:val="007D0EE9"/>
    <w:rsid w:val="007D41B0"/>
    <w:rsid w:val="007E1CF9"/>
    <w:rsid w:val="007E66B6"/>
    <w:rsid w:val="007F195F"/>
    <w:rsid w:val="0080569B"/>
    <w:rsid w:val="00822D77"/>
    <w:rsid w:val="00825EFC"/>
    <w:rsid w:val="00842AF3"/>
    <w:rsid w:val="008477E3"/>
    <w:rsid w:val="0086673F"/>
    <w:rsid w:val="00872A65"/>
    <w:rsid w:val="0087515B"/>
    <w:rsid w:val="00887D12"/>
    <w:rsid w:val="00893279"/>
    <w:rsid w:val="008B0873"/>
    <w:rsid w:val="008B22CC"/>
    <w:rsid w:val="008D7711"/>
    <w:rsid w:val="008E2B24"/>
    <w:rsid w:val="008F07BB"/>
    <w:rsid w:val="008F5AC1"/>
    <w:rsid w:val="008F64FB"/>
    <w:rsid w:val="00904010"/>
    <w:rsid w:val="00907FDE"/>
    <w:rsid w:val="009138AD"/>
    <w:rsid w:val="00920B4B"/>
    <w:rsid w:val="00951B7B"/>
    <w:rsid w:val="00962ACD"/>
    <w:rsid w:val="009732BA"/>
    <w:rsid w:val="00991A38"/>
    <w:rsid w:val="009938D1"/>
    <w:rsid w:val="0099789C"/>
    <w:rsid w:val="009B1BEE"/>
    <w:rsid w:val="009B717B"/>
    <w:rsid w:val="009C1CFC"/>
    <w:rsid w:val="009C34BB"/>
    <w:rsid w:val="009D0928"/>
    <w:rsid w:val="009D168E"/>
    <w:rsid w:val="009D3D0F"/>
    <w:rsid w:val="009E033B"/>
    <w:rsid w:val="00A02D8A"/>
    <w:rsid w:val="00A04610"/>
    <w:rsid w:val="00A26B57"/>
    <w:rsid w:val="00A572BC"/>
    <w:rsid w:val="00A63C71"/>
    <w:rsid w:val="00A67DA9"/>
    <w:rsid w:val="00A70D21"/>
    <w:rsid w:val="00A764DF"/>
    <w:rsid w:val="00A92115"/>
    <w:rsid w:val="00A96E47"/>
    <w:rsid w:val="00A97479"/>
    <w:rsid w:val="00AA09D3"/>
    <w:rsid w:val="00AA6BC7"/>
    <w:rsid w:val="00AB75E8"/>
    <w:rsid w:val="00AD4C69"/>
    <w:rsid w:val="00B03CAF"/>
    <w:rsid w:val="00B06F8E"/>
    <w:rsid w:val="00B119B4"/>
    <w:rsid w:val="00B16C24"/>
    <w:rsid w:val="00B2183D"/>
    <w:rsid w:val="00B30842"/>
    <w:rsid w:val="00B660D6"/>
    <w:rsid w:val="00B675E7"/>
    <w:rsid w:val="00B903C1"/>
    <w:rsid w:val="00B97CB9"/>
    <w:rsid w:val="00BA0F0F"/>
    <w:rsid w:val="00BA51FA"/>
    <w:rsid w:val="00BB2BFF"/>
    <w:rsid w:val="00BB63D1"/>
    <w:rsid w:val="00BC3055"/>
    <w:rsid w:val="00BD1641"/>
    <w:rsid w:val="00BD5FE6"/>
    <w:rsid w:val="00BE7E96"/>
    <w:rsid w:val="00BF2722"/>
    <w:rsid w:val="00C0562B"/>
    <w:rsid w:val="00C0667A"/>
    <w:rsid w:val="00C359AA"/>
    <w:rsid w:val="00C46E9C"/>
    <w:rsid w:val="00C53B2F"/>
    <w:rsid w:val="00C80E3C"/>
    <w:rsid w:val="00C83559"/>
    <w:rsid w:val="00C93DCE"/>
    <w:rsid w:val="00CB47D6"/>
    <w:rsid w:val="00CB6434"/>
    <w:rsid w:val="00CB75AA"/>
    <w:rsid w:val="00CF18D3"/>
    <w:rsid w:val="00CF2C30"/>
    <w:rsid w:val="00D0085B"/>
    <w:rsid w:val="00D04214"/>
    <w:rsid w:val="00D07BE8"/>
    <w:rsid w:val="00D23E4F"/>
    <w:rsid w:val="00D74028"/>
    <w:rsid w:val="00D76134"/>
    <w:rsid w:val="00D821F2"/>
    <w:rsid w:val="00DA6B5E"/>
    <w:rsid w:val="00DA79BE"/>
    <w:rsid w:val="00DB1096"/>
    <w:rsid w:val="00DB6CA3"/>
    <w:rsid w:val="00DC4940"/>
    <w:rsid w:val="00DD3A29"/>
    <w:rsid w:val="00DD4013"/>
    <w:rsid w:val="00DD64D3"/>
    <w:rsid w:val="00DE4663"/>
    <w:rsid w:val="00DF0AFC"/>
    <w:rsid w:val="00DF7EB4"/>
    <w:rsid w:val="00E055A9"/>
    <w:rsid w:val="00E133D9"/>
    <w:rsid w:val="00E17AA2"/>
    <w:rsid w:val="00E23DDD"/>
    <w:rsid w:val="00E248E5"/>
    <w:rsid w:val="00E33D1D"/>
    <w:rsid w:val="00E369BA"/>
    <w:rsid w:val="00E41759"/>
    <w:rsid w:val="00E46116"/>
    <w:rsid w:val="00E5761F"/>
    <w:rsid w:val="00E7557E"/>
    <w:rsid w:val="00E80002"/>
    <w:rsid w:val="00E81EBE"/>
    <w:rsid w:val="00E83E35"/>
    <w:rsid w:val="00E95FD5"/>
    <w:rsid w:val="00EC7D66"/>
    <w:rsid w:val="00ED161F"/>
    <w:rsid w:val="00EE2592"/>
    <w:rsid w:val="00EF22EF"/>
    <w:rsid w:val="00EF4081"/>
    <w:rsid w:val="00F03770"/>
    <w:rsid w:val="00F31B0F"/>
    <w:rsid w:val="00F34153"/>
    <w:rsid w:val="00F42497"/>
    <w:rsid w:val="00F52763"/>
    <w:rsid w:val="00F54114"/>
    <w:rsid w:val="00F55FF3"/>
    <w:rsid w:val="00F90CEB"/>
    <w:rsid w:val="00F93AFA"/>
    <w:rsid w:val="00FA02B3"/>
    <w:rsid w:val="00FA4A76"/>
    <w:rsid w:val="00FB4E63"/>
    <w:rsid w:val="00FC2764"/>
    <w:rsid w:val="00FE15AA"/>
    <w:rsid w:val="00FF4EF3"/>
    <w:rsid w:val="00FF69FA"/>
    <w:rsid w:val="46A048F3"/>
    <w:rsid w:val="4CEBA199"/>
    <w:rsid w:val="6E18EF05"/>
    <w:rsid w:val="79CD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FD9E"/>
  <w15:docId w15:val="{14510ECC-0241-4ACB-AFF4-D082054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FC"/>
  </w:style>
  <w:style w:type="paragraph" w:styleId="Footer">
    <w:name w:val="footer"/>
    <w:basedOn w:val="Normal"/>
    <w:link w:val="FooterChar"/>
    <w:uiPriority w:val="99"/>
    <w:unhideWhenUsed/>
    <w:rsid w:val="0082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FC"/>
  </w:style>
  <w:style w:type="paragraph" w:styleId="ListParagraph">
    <w:name w:val="List Paragraph"/>
    <w:basedOn w:val="Normal"/>
    <w:uiPriority w:val="34"/>
    <w:qFormat/>
    <w:rsid w:val="00825EFC"/>
    <w:pPr>
      <w:ind w:left="720"/>
      <w:contextualSpacing/>
    </w:pPr>
  </w:style>
  <w:style w:type="character" w:customStyle="1" w:styleId="jsgrdq">
    <w:name w:val="jsgrdq"/>
    <w:basedOn w:val="DefaultParagraphFont"/>
    <w:rsid w:val="008B22CC"/>
  </w:style>
  <w:style w:type="character" w:styleId="Hyperlink">
    <w:name w:val="Hyperlink"/>
    <w:basedOn w:val="DefaultParagraphFont"/>
    <w:uiPriority w:val="99"/>
    <w:unhideWhenUsed/>
    <w:rsid w:val="008B2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onhorsegrillb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EB35-1C81-4987-9208-757468E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artinez jr</dc:creator>
  <cp:lastModifiedBy>admin</cp:lastModifiedBy>
  <cp:revision>79</cp:revision>
  <cp:lastPrinted>2020-12-18T22:56:00Z</cp:lastPrinted>
  <dcterms:created xsi:type="dcterms:W3CDTF">2020-10-18T13:45:00Z</dcterms:created>
  <dcterms:modified xsi:type="dcterms:W3CDTF">2020-12-18T23:11:00Z</dcterms:modified>
</cp:coreProperties>
</file>